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DA" w:rsidRPr="00242F1A" w:rsidRDefault="00C4474B" w:rsidP="00185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u w:val="single"/>
        </w:rPr>
      </w:pPr>
      <w:r w:rsidRPr="00C4474B">
        <w:rPr>
          <w:rFonts w:ascii="Times New Roman" w:hAnsi="Times New Roman" w:cs="Times New Roman"/>
          <w:b/>
          <w:bCs/>
          <w:i/>
          <w:iCs/>
          <w:noProof/>
          <w:sz w:val="20"/>
        </w:rPr>
        <w:pict>
          <v:group id="_x0000_s1026" style="position:absolute;left:0;text-align:left;margin-left:358.3pt;margin-top:9.9pt;width:143.9pt;height:70.45pt;z-index:251661312" coordorigin="8130,756" coordsize="3520,1510">
            <v:roundrect id="_x0000_s1027" style="position:absolute;left:8130;top:756;width:3520;height:1510" arcsize="10923f" strokecolor="white [3212]">
              <v:textbox style="mso-next-textbox:#_x0000_s1027">
                <w:txbxContent>
                  <w:p w:rsidR="001859DA" w:rsidRPr="002D68A7" w:rsidRDefault="001859DA" w:rsidP="001859D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NewRoman,BoldItalic" w:hAnsi="TimesNewRoman,BoldItalic" w:cs="TimesNewRoman,BoldItalic"/>
                        <w:b/>
                        <w:bCs/>
                        <w:i/>
                        <w:iCs/>
                        <w:sz w:val="20"/>
                      </w:rPr>
                    </w:pPr>
                  </w:p>
                  <w:p w:rsidR="001859DA" w:rsidRDefault="001859DA" w:rsidP="001859DA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  National Research</w:t>
                    </w:r>
                  </w:p>
                  <w:p w:rsidR="001859DA" w:rsidRPr="002D68A7" w:rsidRDefault="001859DA" w:rsidP="001859DA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&amp; Journal Publication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8340;top:1940;width:2948;height:0" o:connectortype="straight" strokeweight="2.25pt"/>
            <v:shape id="_x0000_s1029" type="#_x0000_t32" style="position:absolute;left:8340;top:1846;width:2948;height:0" o:connectortype="straight">
              <v:stroke dashstyle="dash"/>
            </v:shape>
            <v:shape id="_x0000_s1030" type="#_x0000_t32" style="position:absolute;left:8340;top:1016;width:2948;height:0" o:connectortype="straight">
              <v:stroke dashstyle="dash"/>
            </v:shape>
            <v:shape id="_x0000_s1031" type="#_x0000_t32" style="position:absolute;left:8340;top:906;width:2948;height:0" o:connectortype="straight" strokeweight="2.25pt"/>
          </v:group>
        </w:pict>
      </w:r>
      <w:r w:rsidR="001859DA" w:rsidRPr="009E74F4">
        <w:rPr>
          <w:rFonts w:ascii="Times New Roman" w:hAnsi="Times New Roman" w:cs="Times New Roman"/>
          <w:b/>
          <w:bCs/>
          <w:i/>
          <w:iCs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469</wp:posOffset>
            </wp:positionH>
            <wp:positionV relativeFrom="paragraph">
              <wp:posOffset>211785</wp:posOffset>
            </wp:positionV>
            <wp:extent cx="788187" cy="716331"/>
            <wp:effectExtent l="19050" t="19050" r="12548" b="25984"/>
            <wp:wrapNone/>
            <wp:docPr id="1" name="Picture 1" descr="C:\Users\Swaranjali\Google Drive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ranjali\Google Drive\Pic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52" cy="7169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9DA" w:rsidRPr="00E40252">
        <w:rPr>
          <w:rFonts w:ascii="Times New Roman" w:hAnsi="Times New Roman" w:cs="Times New Roman"/>
          <w:b/>
          <w:bCs/>
          <w:i/>
          <w:iCs/>
          <w:sz w:val="20"/>
        </w:rPr>
        <w:t xml:space="preserve">Available online at </w:t>
      </w:r>
      <w:hyperlink r:id="rId9" w:history="1">
        <w:r w:rsidR="001859DA" w:rsidRPr="00242F1A">
          <w:rPr>
            <w:rStyle w:val="Hyperlink"/>
            <w:rFonts w:ascii="Times New Roman" w:hAnsi="Times New Roman" w:cs="Times New Roman"/>
            <w:b/>
            <w:bCs/>
            <w:i/>
            <w:iCs/>
            <w:color w:val="000000" w:themeColor="text1"/>
            <w:sz w:val="20"/>
          </w:rPr>
          <w:t>http://www.nrjp.co.in</w:t>
        </w:r>
      </w:hyperlink>
    </w:p>
    <w:p w:rsidR="001859DA" w:rsidRPr="00BA584C" w:rsidRDefault="001859DA" w:rsidP="00185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</w:rPr>
      </w:pPr>
    </w:p>
    <w:p w:rsidR="001859DA" w:rsidRDefault="001859DA" w:rsidP="001859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Italic" w:hAnsi="TimesNewRoman,BoldItalic" w:cs="TimesNewRoman,BoldItalic"/>
          <w:b/>
          <w:bCs/>
          <w:i/>
          <w:iCs/>
          <w:sz w:val="16"/>
          <w:szCs w:val="16"/>
        </w:rPr>
      </w:pPr>
    </w:p>
    <w:p w:rsidR="006835F6" w:rsidRDefault="006835F6" w:rsidP="0068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</w:rPr>
      </w:pPr>
      <w:r w:rsidRPr="00AE6C96">
        <w:rPr>
          <w:rFonts w:ascii="Times New Roman" w:hAnsi="Times New Roman" w:cs="Times New Roman"/>
          <w:b/>
          <w:bCs/>
          <w:i/>
          <w:iCs/>
          <w:sz w:val="20"/>
        </w:rPr>
        <w:t xml:space="preserve">Journal of Management Science, </w:t>
      </w:r>
    </w:p>
    <w:p w:rsidR="006835F6" w:rsidRDefault="006835F6" w:rsidP="0068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</w:rPr>
      </w:pPr>
      <w:r w:rsidRPr="00AE6C96">
        <w:rPr>
          <w:rFonts w:ascii="Times New Roman" w:hAnsi="Times New Roman" w:cs="Times New Roman"/>
          <w:b/>
          <w:bCs/>
          <w:i/>
          <w:iCs/>
          <w:sz w:val="20"/>
        </w:rPr>
        <w:t>Operations &amp; Strategies</w:t>
      </w:r>
      <w:r w:rsidR="00921709">
        <w:rPr>
          <w:rFonts w:ascii="Times New Roman" w:hAnsi="Times New Roman" w:cs="Times New Roman"/>
          <w:b/>
          <w:bCs/>
          <w:i/>
          <w:iCs/>
          <w:sz w:val="20"/>
        </w:rPr>
        <w:t xml:space="preserve">, </w:t>
      </w:r>
      <w:r w:rsidR="009A42C1">
        <w:rPr>
          <w:rFonts w:ascii="Times New Roman" w:hAnsi="Times New Roman" w:cs="Times New Roman"/>
          <w:b/>
          <w:bCs/>
          <w:i/>
          <w:iCs/>
          <w:sz w:val="20"/>
        </w:rPr>
        <w:t>E-</w:t>
      </w:r>
      <w:r w:rsidR="00921709">
        <w:rPr>
          <w:rFonts w:ascii="Times New Roman" w:hAnsi="Times New Roman" w:cs="Times New Roman"/>
          <w:b/>
          <w:bCs/>
          <w:i/>
          <w:iCs/>
          <w:sz w:val="20"/>
        </w:rPr>
        <w:t xml:space="preserve"> ISSN 2456-9305</w:t>
      </w:r>
    </w:p>
    <w:p w:rsidR="006835F6" w:rsidRPr="00E40252" w:rsidRDefault="006835F6" w:rsidP="0068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</w:rPr>
      </w:pPr>
      <w:r w:rsidRPr="00E40252">
        <w:rPr>
          <w:rFonts w:ascii="Times New Roman" w:hAnsi="Times New Roman" w:cs="Times New Roman"/>
          <w:b/>
          <w:bCs/>
          <w:i/>
          <w:iCs/>
          <w:sz w:val="20"/>
        </w:rPr>
        <w:t xml:space="preserve">Vol. </w:t>
      </w:r>
      <w:r w:rsidR="00832E70">
        <w:rPr>
          <w:rFonts w:ascii="Times New Roman" w:hAnsi="Times New Roman" w:cs="Times New Roman"/>
          <w:b/>
          <w:bCs/>
          <w:i/>
          <w:iCs/>
          <w:sz w:val="20"/>
        </w:rPr>
        <w:t>4</w:t>
      </w:r>
      <w:r w:rsidRPr="00E40252">
        <w:rPr>
          <w:rFonts w:ascii="Times New Roman" w:hAnsi="Times New Roman" w:cs="Times New Roman"/>
          <w:b/>
          <w:bCs/>
          <w:i/>
          <w:iCs/>
          <w:sz w:val="20"/>
        </w:rPr>
        <w:t>, Issue, 0</w:t>
      </w:r>
      <w:r w:rsidR="009E4A40">
        <w:rPr>
          <w:rFonts w:ascii="Times New Roman" w:hAnsi="Times New Roman" w:cs="Times New Roman"/>
          <w:b/>
          <w:bCs/>
          <w:i/>
          <w:iCs/>
          <w:sz w:val="20"/>
        </w:rPr>
        <w:t>2</w:t>
      </w:r>
      <w:r w:rsidRPr="00E40252">
        <w:rPr>
          <w:rFonts w:ascii="Times New Roman" w:hAnsi="Times New Roman" w:cs="Times New Roman"/>
          <w:b/>
          <w:bCs/>
          <w:i/>
          <w:iCs/>
          <w:sz w:val="20"/>
        </w:rPr>
        <w:t xml:space="preserve">. </w:t>
      </w:r>
      <w:r w:rsidR="00F93E26">
        <w:rPr>
          <w:rFonts w:ascii="Times New Roman" w:hAnsi="Times New Roman" w:cs="Times New Roman"/>
          <w:b/>
          <w:bCs/>
          <w:i/>
          <w:iCs/>
          <w:sz w:val="20"/>
        </w:rPr>
        <w:t>39</w:t>
      </w:r>
      <w:r w:rsidR="00E97043">
        <w:rPr>
          <w:rFonts w:ascii="Times New Roman" w:hAnsi="Times New Roman" w:cs="Times New Roman"/>
          <w:b/>
          <w:bCs/>
          <w:i/>
          <w:iCs/>
          <w:sz w:val="20"/>
        </w:rPr>
        <w:t>-</w:t>
      </w:r>
      <w:r w:rsidR="00F93E26">
        <w:rPr>
          <w:rFonts w:ascii="Times New Roman" w:hAnsi="Times New Roman" w:cs="Times New Roman"/>
          <w:b/>
          <w:bCs/>
          <w:i/>
          <w:iCs/>
          <w:sz w:val="20"/>
        </w:rPr>
        <w:t>43</w:t>
      </w:r>
      <w:r w:rsidRPr="00E40252">
        <w:rPr>
          <w:rFonts w:ascii="Times New Roman" w:hAnsi="Times New Roman" w:cs="Times New Roman"/>
          <w:b/>
          <w:bCs/>
          <w:i/>
          <w:iCs/>
          <w:sz w:val="20"/>
        </w:rPr>
        <w:t xml:space="preserve">p, </w:t>
      </w:r>
      <w:r w:rsidR="00832E70">
        <w:rPr>
          <w:rFonts w:ascii="Times New Roman" w:hAnsi="Times New Roman" w:cs="Times New Roman"/>
          <w:b/>
          <w:bCs/>
          <w:i/>
          <w:iCs/>
          <w:sz w:val="20"/>
        </w:rPr>
        <w:t>Aug-Nov</w:t>
      </w:r>
      <w:r w:rsidR="009E4A40">
        <w:rPr>
          <w:rFonts w:ascii="Times New Roman" w:hAnsi="Times New Roman" w:cs="Times New Roman"/>
          <w:b/>
          <w:bCs/>
          <w:i/>
          <w:iCs/>
          <w:sz w:val="20"/>
        </w:rPr>
        <w:t>,</w:t>
      </w:r>
      <w:r w:rsidRPr="00E40252">
        <w:rPr>
          <w:rFonts w:ascii="Times New Roman" w:hAnsi="Times New Roman" w:cs="Times New Roman"/>
          <w:b/>
          <w:bCs/>
          <w:i/>
          <w:iCs/>
          <w:sz w:val="20"/>
        </w:rPr>
        <w:t xml:space="preserve"> 20</w:t>
      </w:r>
      <w:r w:rsidR="00832E70">
        <w:rPr>
          <w:rFonts w:ascii="Times New Roman" w:hAnsi="Times New Roman" w:cs="Times New Roman"/>
          <w:b/>
          <w:bCs/>
          <w:i/>
          <w:iCs/>
          <w:sz w:val="20"/>
        </w:rPr>
        <w:t>20</w:t>
      </w:r>
    </w:p>
    <w:p w:rsidR="001859DA" w:rsidRPr="00E70901" w:rsidRDefault="001859DA" w:rsidP="001859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1859DA" w:rsidRPr="003D19EE" w:rsidRDefault="001859DA" w:rsidP="001859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3D19EE">
        <w:rPr>
          <w:rFonts w:ascii="Times New Roman" w:hAnsi="Times New Roman" w:cs="Times New Roman"/>
          <w:b/>
          <w:bCs/>
          <w:i/>
          <w:iCs/>
          <w:color w:val="000000"/>
        </w:rPr>
        <w:t>Review Article</w:t>
      </w:r>
    </w:p>
    <w:p w:rsidR="00032045" w:rsidRPr="00F93E26" w:rsidRDefault="00032045" w:rsidP="00032045">
      <w:pPr>
        <w:spacing w:line="240" w:lineRule="auto"/>
        <w:jc w:val="center"/>
        <w:rPr>
          <w:rFonts w:ascii="Kruti Dev 010" w:hAnsi="Kruti Dev 010" w:cs="Times New Roman"/>
          <w:b/>
          <w:sz w:val="40"/>
          <w:szCs w:val="40"/>
        </w:rPr>
      </w:pPr>
      <w:r w:rsidRPr="00F93E26">
        <w:rPr>
          <w:rFonts w:ascii="Kruti Dev 010" w:hAnsi="Kruti Dev 010" w:cs="Times New Roman"/>
          <w:b/>
          <w:sz w:val="40"/>
          <w:szCs w:val="40"/>
        </w:rPr>
        <w:t>Hkkjr ds vkfFkZd fodkl esa ekuoh; ewY;ksa dh Hkwfedk dk leh{kkRed v/;;u</w:t>
      </w:r>
    </w:p>
    <w:p w:rsidR="00032045" w:rsidRPr="00F93E26" w:rsidRDefault="00032045" w:rsidP="007D25E5">
      <w:pPr>
        <w:spacing w:after="0" w:line="240" w:lineRule="auto"/>
        <w:jc w:val="center"/>
        <w:rPr>
          <w:rFonts w:ascii="Kruti Dev 010" w:hAnsi="Kruti Dev 010" w:cs="Times New Roman"/>
          <w:b/>
          <w:bCs/>
          <w:sz w:val="32"/>
          <w:szCs w:val="24"/>
          <w:lang w:val="en-GB"/>
        </w:rPr>
      </w:pPr>
      <w:r w:rsidRPr="00F93E26">
        <w:rPr>
          <w:rFonts w:ascii="Kruti Dev 010" w:hAnsi="Kruti Dev 010" w:cs="Times New Roman"/>
          <w:b/>
          <w:bCs/>
          <w:sz w:val="32"/>
          <w:szCs w:val="24"/>
          <w:lang w:val="en-GB"/>
        </w:rPr>
        <w:t>MkW- HkwisUnz flag</w:t>
      </w:r>
    </w:p>
    <w:p w:rsidR="00032045" w:rsidRPr="00F93E26" w:rsidRDefault="00032045" w:rsidP="00032045">
      <w:pPr>
        <w:spacing w:after="0" w:line="240" w:lineRule="auto"/>
        <w:jc w:val="center"/>
        <w:rPr>
          <w:rFonts w:ascii="Kruti Dev 010" w:hAnsi="Kruti Dev 010" w:cs="Times New Roman"/>
          <w:bCs/>
          <w:sz w:val="32"/>
          <w:szCs w:val="32"/>
          <w:lang w:val="en-GB"/>
        </w:rPr>
      </w:pPr>
      <w:r w:rsidRPr="00F93E26">
        <w:rPr>
          <w:rFonts w:ascii="Kruti Dev 010" w:hAnsi="Kruti Dev 010" w:cs="Times New Roman"/>
          <w:bCs/>
          <w:sz w:val="32"/>
          <w:szCs w:val="32"/>
          <w:lang w:val="en-GB"/>
        </w:rPr>
        <w:t>,lksfl;V izksQslj</w:t>
      </w:r>
    </w:p>
    <w:p w:rsidR="007D25E5" w:rsidRPr="00F93E26" w:rsidRDefault="00032045" w:rsidP="00032045">
      <w:pPr>
        <w:spacing w:after="0" w:line="240" w:lineRule="auto"/>
        <w:jc w:val="center"/>
        <w:rPr>
          <w:rFonts w:ascii="Kruti Dev 010" w:hAnsi="Kruti Dev 010" w:cs="Times New Roman"/>
          <w:bCs/>
          <w:sz w:val="32"/>
          <w:szCs w:val="32"/>
          <w:lang w:val="en-GB"/>
        </w:rPr>
      </w:pPr>
      <w:r w:rsidRPr="00F93E26">
        <w:rPr>
          <w:rFonts w:ascii="Kruti Dev 010" w:hAnsi="Kruti Dev 010" w:cs="Times New Roman"/>
          <w:bCs/>
          <w:sz w:val="32"/>
          <w:szCs w:val="32"/>
          <w:lang w:val="en-GB"/>
        </w:rPr>
        <w:t>Okkf.kT; foHkkx] cjsyh dkyst cjsyh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1859DA" w:rsidTr="00F55358">
        <w:tc>
          <w:tcPr>
            <w:tcW w:w="9243" w:type="dxa"/>
            <w:tcBorders>
              <w:top w:val="thinThickSmallGap" w:sz="24" w:space="0" w:color="auto"/>
              <w:left w:val="nil"/>
              <w:bottom w:val="thinThickSmallGap" w:sz="12" w:space="0" w:color="auto"/>
              <w:right w:val="nil"/>
            </w:tcBorders>
          </w:tcPr>
          <w:p w:rsidR="001859DA" w:rsidRPr="00F93E26" w:rsidRDefault="00F93E26" w:rsidP="00A8669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Times New Roman"/>
                <w:b/>
                <w:bCs/>
                <w:iCs/>
                <w:sz w:val="28"/>
                <w:szCs w:val="28"/>
              </w:rPr>
            </w:pPr>
            <w:r w:rsidRPr="00F93E26">
              <w:rPr>
                <w:rFonts w:ascii="Kruti Dev 010" w:hAnsi="Kruti Dev 010" w:cs="Times New Roman"/>
                <w:b/>
                <w:bCs/>
                <w:iCs/>
                <w:sz w:val="28"/>
                <w:szCs w:val="28"/>
              </w:rPr>
              <w:t>Lkkj la{ksi&amp;</w:t>
            </w:r>
          </w:p>
        </w:tc>
      </w:tr>
      <w:tr w:rsidR="001859DA" w:rsidTr="00F55358">
        <w:tc>
          <w:tcPr>
            <w:tcW w:w="9243" w:type="dxa"/>
            <w:tcBorders>
              <w:top w:val="thinThickSmallGap" w:sz="12" w:space="0" w:color="auto"/>
              <w:left w:val="nil"/>
              <w:bottom w:val="thinThickSmallGap" w:sz="24" w:space="0" w:color="auto"/>
              <w:right w:val="nil"/>
            </w:tcBorders>
          </w:tcPr>
          <w:p w:rsidR="00032045" w:rsidRPr="00032045" w:rsidRDefault="00032045" w:rsidP="00032045">
            <w:pPr>
              <w:jc w:val="both"/>
              <w:rPr>
                <w:rFonts w:ascii="Kruti Dev 010" w:eastAsia="Times New Roman" w:hAnsi="Kruti Dev 010"/>
                <w:i/>
                <w:sz w:val="32"/>
                <w:szCs w:val="32"/>
              </w:rPr>
            </w:pPr>
            <w:r w:rsidRPr="00032045">
              <w:rPr>
                <w:rFonts w:ascii="Kruti Dev 010" w:eastAsia="Times New Roman" w:hAnsi="Kruti Dev 010"/>
                <w:i/>
                <w:sz w:val="32"/>
                <w:szCs w:val="32"/>
              </w:rPr>
              <w:t>fdlh Hkh ns</w:t>
            </w:r>
            <w:r>
              <w:rPr>
                <w:rFonts w:ascii="Kruti Dev 010" w:eastAsia="Times New Roman" w:hAnsi="Kruti Dev 010"/>
                <w:i/>
                <w:sz w:val="32"/>
                <w:szCs w:val="32"/>
              </w:rPr>
              <w:t>’</w:t>
            </w:r>
            <w:r w:rsidRPr="00032045">
              <w:rPr>
                <w:rFonts w:ascii="Kruti Dev 010" w:eastAsia="Times New Roman" w:hAnsi="Kruti Dev 010"/>
                <w:i/>
                <w:sz w:val="32"/>
                <w:szCs w:val="32"/>
              </w:rPr>
              <w:t xml:space="preserve">k dk vkfFkZd fodkl mldh lqn`a&lt;+ vkfFkZd vFkZO;OkLFkk ij fuHkZj djrk gSA fdlh Hkh </w:t>
            </w:r>
            <w:r>
              <w:rPr>
                <w:rFonts w:ascii="Kruti Dev 010" w:eastAsia="Times New Roman" w:hAnsi="Kruti Dev 010"/>
                <w:i/>
                <w:sz w:val="32"/>
                <w:szCs w:val="32"/>
              </w:rPr>
              <w:t xml:space="preserve">ns’k </w:t>
            </w:r>
            <w:r w:rsidRPr="00032045">
              <w:rPr>
                <w:rFonts w:ascii="Kruti Dev 010" w:eastAsia="Times New Roman" w:hAnsi="Kruti Dev 010"/>
                <w:i/>
                <w:sz w:val="32"/>
                <w:szCs w:val="32"/>
              </w:rPr>
              <w:t xml:space="preserve"> dh vFkZO;oLFkk dk lh/kk lEcU/k vkfFkZd fodkl ls gksrk gSA oSf</w:t>
            </w:r>
            <w:r w:rsidR="00F93E26">
              <w:rPr>
                <w:rFonts w:ascii="Kruti Dev 010" w:eastAsia="Times New Roman" w:hAnsi="Kruti Dev 010"/>
                <w:i/>
                <w:sz w:val="32"/>
                <w:szCs w:val="32"/>
              </w:rPr>
              <w:t>'</w:t>
            </w:r>
            <w:r w:rsidRPr="00032045">
              <w:rPr>
                <w:rFonts w:ascii="Kruti Dev 010" w:eastAsia="Times New Roman" w:hAnsi="Kruti Dev 010"/>
                <w:i/>
                <w:sz w:val="32"/>
                <w:szCs w:val="32"/>
              </w:rPr>
              <w:t>od Lrj ij vkfFkZd fodkl dk lcls egRoiw.kZ fcUnq gS ekuoA vkfFkZd fodkl ekuo ds }kjk ekuo ds fy, fd;k tkrk gS] vkfFkZd fodkl ds ek/;e ls gh ekuo vius thou dks lq[kh vkSj le`f) cukrk gSA orZeku ifjos</w:t>
            </w:r>
            <w:r w:rsidR="00F93E26">
              <w:rPr>
                <w:rFonts w:ascii="Kruti Dev 010" w:eastAsia="Times New Roman" w:hAnsi="Kruti Dev 010"/>
                <w:i/>
                <w:sz w:val="32"/>
                <w:szCs w:val="32"/>
              </w:rPr>
              <w:t>'</w:t>
            </w:r>
            <w:r w:rsidRPr="00032045">
              <w:rPr>
                <w:rFonts w:ascii="Kruti Dev 010" w:eastAsia="Times New Roman" w:hAnsi="Kruti Dev 010"/>
                <w:i/>
                <w:sz w:val="32"/>
                <w:szCs w:val="32"/>
              </w:rPr>
              <w:t xml:space="preserve">k esa vkfFkZd fodkl ,oa ekuo ewY; ijLij ,d nwljs ls lacaf/kr gSA vkfFkZd fodkl ,d lrr~ izfØ;k gS tks fdlh Hkh </w:t>
            </w:r>
            <w:r>
              <w:rPr>
                <w:rFonts w:ascii="Kruti Dev 010" w:eastAsia="Times New Roman" w:hAnsi="Kruti Dev 010"/>
                <w:i/>
                <w:sz w:val="32"/>
                <w:szCs w:val="32"/>
              </w:rPr>
              <w:t xml:space="preserve">ns’k </w:t>
            </w:r>
            <w:r w:rsidRPr="00032045">
              <w:rPr>
                <w:rFonts w:ascii="Kruti Dev 010" w:eastAsia="Times New Roman" w:hAnsi="Kruti Dev 010"/>
                <w:i/>
                <w:sz w:val="32"/>
                <w:szCs w:val="32"/>
              </w:rPr>
              <w:t xml:space="preserve"> dh vFkZO;oLFkk dks ldkjkRed ,oa udkjkRed :Ik ls Lor% gh izHkkfor djrh jgrh gSA ftlesa </w:t>
            </w:r>
            <w:r>
              <w:rPr>
                <w:rFonts w:ascii="Kruti Dev 010" w:eastAsia="Times New Roman" w:hAnsi="Kruti Dev 010"/>
                <w:i/>
                <w:sz w:val="32"/>
                <w:szCs w:val="32"/>
              </w:rPr>
              <w:t xml:space="preserve">ns’k </w:t>
            </w:r>
            <w:r w:rsidRPr="00032045">
              <w:rPr>
                <w:rFonts w:ascii="Kruti Dev 010" w:eastAsia="Times New Roman" w:hAnsi="Kruti Dev 010"/>
                <w:i/>
                <w:sz w:val="32"/>
                <w:szCs w:val="32"/>
              </w:rPr>
              <w:t xml:space="preserve"> ds leLr mRifRr ds lk/kuksaa dk dq</w:t>
            </w:r>
            <w:r w:rsidR="00F93E26">
              <w:rPr>
                <w:rFonts w:ascii="Kruti Dev 010" w:eastAsia="Times New Roman" w:hAnsi="Kruti Dev 010"/>
                <w:i/>
                <w:sz w:val="32"/>
                <w:szCs w:val="32"/>
              </w:rPr>
              <w:t>'</w:t>
            </w:r>
            <w:r w:rsidRPr="00032045">
              <w:rPr>
                <w:rFonts w:ascii="Kruti Dev 010" w:eastAsia="Times New Roman" w:hAnsi="Kruti Dev 010"/>
                <w:i/>
                <w:sz w:val="32"/>
                <w:szCs w:val="32"/>
              </w:rPr>
              <w:t>kyre ,oa vuqdwy fonksgu fd;k tkrk gSA jk"Vªh; vk; ,oa izfr O;fDr vk; esa fujarj ,oa nh?kZdkyhu o`f) gksrh gS rFkk ukxfjdksa ds thou Lrj ,oa lkekU; dY;k.k dk lwpdkad c&lt;+rk gSA</w:t>
            </w:r>
          </w:p>
          <w:p w:rsidR="009E4A40" w:rsidRPr="009E4A40" w:rsidRDefault="00032045" w:rsidP="00032045">
            <w:pPr>
              <w:jc w:val="both"/>
              <w:rPr>
                <w:rFonts w:ascii="Times New Roman" w:hAnsi="Times New Roman" w:cs="Times New Roman"/>
                <w:b/>
                <w:i/>
                <w:szCs w:val="22"/>
                <w:lang w:val="en-GB"/>
              </w:rPr>
            </w:pPr>
            <w:r w:rsidRPr="00032045">
              <w:rPr>
                <w:rFonts w:ascii="Kruti Dev 010" w:eastAsia="Times New Roman" w:hAnsi="Kruti Dev 010"/>
                <w:i/>
                <w:sz w:val="32"/>
                <w:szCs w:val="32"/>
              </w:rPr>
              <w:t>dh oMZ&amp; vkfFkZd] fodkl] jk</w:t>
            </w:r>
            <w:r w:rsidR="00F93E26">
              <w:rPr>
                <w:rFonts w:ascii="Kruti Dev 010" w:eastAsia="Times New Roman" w:hAnsi="Kruti Dev 010"/>
                <w:i/>
                <w:sz w:val="32"/>
                <w:szCs w:val="32"/>
              </w:rPr>
              <w:t>"</w:t>
            </w:r>
            <w:r w:rsidRPr="00032045">
              <w:rPr>
                <w:rFonts w:ascii="Kruti Dev 010" w:eastAsia="Times New Roman" w:hAnsi="Kruti Dev 010"/>
                <w:i/>
                <w:sz w:val="32"/>
                <w:szCs w:val="32"/>
              </w:rPr>
              <w:t>Vª] ekuo ewY;A</w:t>
            </w:r>
          </w:p>
        </w:tc>
      </w:tr>
    </w:tbl>
    <w:p w:rsidR="001859DA" w:rsidRPr="00AE7CA3" w:rsidRDefault="001859DA" w:rsidP="005A78B6">
      <w:pPr>
        <w:spacing w:after="0" w:line="240" w:lineRule="auto"/>
        <w:ind w:left="-90"/>
        <w:rPr>
          <w:rFonts w:ascii="Times New Roman" w:hAnsi="Times New Roman" w:cs="Times New Roman"/>
          <w:i/>
          <w:iCs/>
          <w:sz w:val="16"/>
          <w:szCs w:val="16"/>
        </w:rPr>
      </w:pPr>
      <w:r w:rsidRPr="00AE7CA3">
        <w:rPr>
          <w:rFonts w:ascii="Times New Roman" w:hAnsi="Times New Roman" w:cs="Times New Roman"/>
          <w:b/>
          <w:bCs/>
          <w:sz w:val="16"/>
          <w:szCs w:val="16"/>
        </w:rPr>
        <w:t>Copyright©20</w:t>
      </w:r>
      <w:r w:rsidR="00832E70">
        <w:rPr>
          <w:rFonts w:ascii="Times New Roman" w:hAnsi="Times New Roman" w:cs="Times New Roman"/>
          <w:b/>
          <w:bCs/>
          <w:sz w:val="16"/>
          <w:szCs w:val="16"/>
        </w:rPr>
        <w:t>20</w:t>
      </w:r>
      <w:r w:rsidR="008B255B" w:rsidRPr="006914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32045" w:rsidRPr="00032045">
        <w:rPr>
          <w:rFonts w:ascii="Kruti Dev 010" w:hAnsi="Kruti Dev 010" w:cs="Times New Roman"/>
          <w:b/>
          <w:bCs/>
          <w:i/>
          <w:sz w:val="20"/>
          <w:szCs w:val="20"/>
          <w:lang w:val="en-GB"/>
        </w:rPr>
        <w:t>MkW- HkwisUnz flag</w:t>
      </w:r>
      <w:r w:rsidR="00F93E26">
        <w:rPr>
          <w:rFonts w:ascii="Kruti Dev 010" w:hAnsi="Kruti Dev 010" w:cs="Times New Roman"/>
          <w:b/>
          <w:bCs/>
          <w:i/>
          <w:sz w:val="20"/>
          <w:szCs w:val="20"/>
          <w:lang w:val="en-GB"/>
        </w:rPr>
        <w:t xml:space="preserve"> </w:t>
      </w:r>
      <w:r w:rsidRPr="00AE7CA3">
        <w:rPr>
          <w:rFonts w:ascii="Times New Roman" w:hAnsi="Times New Roman" w:cs="Times New Roman"/>
          <w:i/>
          <w:iCs/>
          <w:sz w:val="16"/>
          <w:szCs w:val="16"/>
        </w:rPr>
        <w:t xml:space="preserve">This is an open access article for the issue release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and </w:t>
      </w:r>
      <w:r w:rsidRPr="00AE7CA3">
        <w:rPr>
          <w:rFonts w:ascii="Times New Roman" w:hAnsi="Times New Roman" w:cs="Times New Roman"/>
          <w:i/>
          <w:iCs/>
          <w:sz w:val="16"/>
          <w:szCs w:val="16"/>
        </w:rPr>
        <w:t xml:space="preserve">distributed under the </w:t>
      </w:r>
      <w:r>
        <w:rPr>
          <w:rFonts w:ascii="Times New Roman" w:hAnsi="Times New Roman" w:cs="Times New Roman"/>
          <w:i/>
          <w:iCs/>
          <w:sz w:val="16"/>
          <w:szCs w:val="16"/>
        </w:rPr>
        <w:t>NRJP Journals</w:t>
      </w:r>
      <w:r w:rsidRPr="00AE7CA3">
        <w:rPr>
          <w:rFonts w:ascii="Times New Roman" w:hAnsi="Times New Roman" w:cs="Times New Roman"/>
          <w:i/>
          <w:iCs/>
          <w:sz w:val="16"/>
          <w:szCs w:val="16"/>
        </w:rPr>
        <w:t xml:space="preserve"> License, which permits unrestricted use, distribution, and reproduction in any medium, provided the original work is properly cited.</w:t>
      </w:r>
    </w:p>
    <w:p w:rsidR="00F7201A" w:rsidRDefault="00F7201A" w:rsidP="00FE35AC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032045" w:rsidRDefault="00032045" w:rsidP="00032045">
      <w:pPr>
        <w:spacing w:after="0" w:line="240" w:lineRule="auto"/>
        <w:jc w:val="both"/>
        <w:rPr>
          <w:rFonts w:ascii="Kruti Dev 010" w:hAnsi="Kruti Dev 010" w:cs="Times New Roman"/>
          <w:sz w:val="32"/>
          <w:szCs w:val="32"/>
          <w:lang w:val="en-GB"/>
        </w:rPr>
        <w:sectPr w:rsidR="00032045" w:rsidSect="00F93E26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1440" w:right="1440" w:bottom="1440" w:left="1440" w:header="708" w:footer="708" w:gutter="0"/>
          <w:pgNumType w:start="39"/>
          <w:cols w:space="708"/>
          <w:titlePg/>
          <w:docGrid w:linePitch="360"/>
        </w:sectPr>
      </w:pPr>
    </w:p>
    <w:p w:rsidR="00032045" w:rsidRPr="00032045" w:rsidRDefault="00032045" w:rsidP="00032045">
      <w:pPr>
        <w:spacing w:after="0" w:line="240" w:lineRule="auto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lastRenderedPageBreak/>
        <w:t xml:space="preserve">fdlh Hkh </w:t>
      </w:r>
      <w:r>
        <w:rPr>
          <w:rFonts w:ascii="Kruti Dev 010" w:hAnsi="Kruti Dev 010" w:cs="Times New Roman"/>
          <w:sz w:val="32"/>
          <w:szCs w:val="32"/>
          <w:lang w:val="en-GB"/>
        </w:rPr>
        <w:t xml:space="preserve">ns’k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dk vkfFkZd fodkl ogka miyC/k ekuo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fDr dh O;oLFkk ,oa mlds fodkl ij fuHkZj djrk gSA ;g vVy lR; gS fd izkd`frd lalk/ku iwath fuekZ.k] rduhdh o uokpkj] fo</w:t>
      </w:r>
      <w:r>
        <w:rPr>
          <w:rFonts w:ascii="Kruti Dev 010" w:hAnsi="Kruti Dev 010" w:cs="Times New Roman"/>
          <w:sz w:val="32"/>
          <w:szCs w:val="32"/>
          <w:lang w:val="en-GB"/>
        </w:rPr>
        <w:t>ns’k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h lgk;rk] lkekftd] /kkfeZd o jktuSfrd laLFkk;sa o varjkZ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Vªh; O;kikj fdlh Hkh </w:t>
      </w:r>
      <w:r>
        <w:rPr>
          <w:rFonts w:ascii="Kruti Dev 010" w:hAnsi="Kruti Dev 010" w:cs="Times New Roman"/>
          <w:sz w:val="32"/>
          <w:szCs w:val="32"/>
          <w:lang w:val="en-GB"/>
        </w:rPr>
        <w:t xml:space="preserve">ns’k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ds fuekZ.k ds vk/kkj fcUnq vkfFkZd fodkl esa viuh egrh Hkwfedk dk fuoZgu djrs gS] ijUrq buesa lcls egRoiw.kZ dkjd ekuo gh gSA ekuo vkfFkZd fodkl ds izR;sd ?kVd ls tqM+k gqvk gksrk gSA ftl izdkj ,d mRiknu djus okys dkj[kkus esa vPNh e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husa o mPp dksfV dk dPpk eky rc rd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lastRenderedPageBreak/>
        <w:t>viuk izHkko ugha Mky ldrs] tc rd fd mudk lapkyu muds iz;ksx esa bZekunkjh u cjrh tk;A ;gha fLFkfr lHkh izdkj ds dk;kZy;ksa dh gksrh gS] pkgs os ljdkjh gks ;k futhA ;gha ugha f</w:t>
      </w:r>
      <w:r>
        <w:rPr>
          <w:rFonts w:ascii="Kruti Dev 010" w:hAnsi="Kruti Dev 010" w:cs="Times New Roman"/>
          <w:sz w:val="32"/>
          <w:szCs w:val="32"/>
          <w:lang w:val="en-GB"/>
        </w:rPr>
        <w:t>’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{kk ,oa LokLF; lsok iznku djus okyh laLFkk;sa ftudk turk dh lsok djuk gh ije /keZ gksrk gS ogk¡ Hkh ekuo dk gh izHkko n`f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Vxkspj gksrk gSA orZeku le; esa d`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d dh xjhch] xkaoksa ls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gjksa dh vksj c&lt;+rk iyk;u] xkaoksa esa fiNM+kiu ,oa xkao ds Lokoyacu dh n`f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V ls vc ;g vkfFkZd fodkl esa ekuoh; ewY;ksa dk ;ksxnku igys ls vf/kd eglwl fd;k tk jgk gSA ;fn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lastRenderedPageBreak/>
        <w:t>ekuoh; ;ksxnku ldkjkRed ,oa O;ofLFkr :Ik ls viuk ;ksxnku djsa rk d`f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 vkSj dqVhj m|ksxksa ds fy, vPNs lalk/kuksa dh vkiwfrZ ,oa muds mRiknu dh mfpr foØ; O;oLFkk dj vkfFkZd fodkl dks vkSj vf/kd rhoz xfr iznku dh tk ldrh gSA</w:t>
      </w:r>
    </w:p>
    <w:p w:rsidR="00032045" w:rsidRPr="00032045" w:rsidRDefault="00032045" w:rsidP="00032045">
      <w:pPr>
        <w:spacing w:after="0" w:line="240" w:lineRule="auto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fodflr </w:t>
      </w:r>
      <w:r>
        <w:rPr>
          <w:rFonts w:ascii="Kruti Dev 010" w:hAnsi="Kruti Dev 010" w:cs="Times New Roman"/>
          <w:sz w:val="32"/>
          <w:szCs w:val="32"/>
          <w:lang w:val="en-GB"/>
        </w:rPr>
        <w:t xml:space="preserve">ns’k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vesfjdk dh ,d lkekftd laLFkk vksojlht MsoyiesaV dkSafly] vkfFkZd fodkl dk vFkZ  fQftdy DokfyVh vkWQ ykbQ baMsDl ls yxkrh gSA bl laLFkk ds vuqlkj vkfFkZd fodkl ds lwpdkad esa rhu dkjdksa dks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kfey fd;k tkrk gS] izR;kf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r vk;q] cPpksa dh e`R;q nj] ,oa lk{kjrkA ftl </w:t>
      </w:r>
      <w:r>
        <w:rPr>
          <w:rFonts w:ascii="Kruti Dev 010" w:hAnsi="Kruti Dev 010" w:cs="Times New Roman"/>
          <w:sz w:val="32"/>
          <w:szCs w:val="32"/>
          <w:lang w:val="en-GB"/>
        </w:rPr>
        <w:t xml:space="preserve">ns’k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dh izR;kf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r vk;q lcls vf/kd gksrh gS mls izFke LFkku nsdj 100 vad iznku fd;s tkrs gS] blh izdkj e`R;q nj ,oa lk{kjrk ds fy, Hkh vad iznku fd;s tkrs gSA bl izdkj izR;sd </w:t>
      </w:r>
      <w:r>
        <w:rPr>
          <w:rFonts w:ascii="Kruti Dev 010" w:hAnsi="Kruti Dev 010" w:cs="Times New Roman"/>
          <w:sz w:val="32"/>
          <w:szCs w:val="32"/>
          <w:lang w:val="en-GB"/>
        </w:rPr>
        <w:t xml:space="preserve">ns’k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ds rhuksa lwpdkadksa dk ;ksx djds vkSlr fudkyk tkrk gSA ;fn fdlh </w:t>
      </w:r>
      <w:r>
        <w:rPr>
          <w:rFonts w:ascii="Kruti Dev 010" w:hAnsi="Kruti Dev 010" w:cs="Times New Roman"/>
          <w:sz w:val="32"/>
          <w:szCs w:val="32"/>
          <w:lang w:val="en-GB"/>
        </w:rPr>
        <w:t xml:space="preserve">ns’k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dh bl vkSlr lwpdkad esa o`f+) gksrh gS rks bl o`f) dks ml </w:t>
      </w:r>
      <w:r>
        <w:rPr>
          <w:rFonts w:ascii="Kruti Dev 010" w:hAnsi="Kruti Dev 010" w:cs="Times New Roman"/>
          <w:sz w:val="32"/>
          <w:szCs w:val="32"/>
          <w:lang w:val="en-GB"/>
        </w:rPr>
        <w:t xml:space="preserve">ns’k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ds vkfFkZd fodkl dks Hkh mlh vuqikr esa c&lt;+k gqvk ekuk tkrk gS vFkkZr~~ ml </w:t>
      </w:r>
      <w:r>
        <w:rPr>
          <w:rFonts w:ascii="Kruti Dev 010" w:hAnsi="Kruti Dev 010" w:cs="Times New Roman"/>
          <w:sz w:val="32"/>
          <w:szCs w:val="32"/>
          <w:lang w:val="en-GB"/>
        </w:rPr>
        <w:t xml:space="preserve">ns’k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esa HkkSfrd xq.kksa es ldkjkRed o`f) ntZ dh tk jgh gSA</w:t>
      </w:r>
    </w:p>
    <w:p w:rsidR="00032045" w:rsidRPr="00032045" w:rsidRDefault="00032045" w:rsidP="00032045">
      <w:pPr>
        <w:spacing w:after="0" w:line="240" w:lineRule="auto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HkkSfrd lalk/ku ekuo ds fy,] ;fn izcU/k ,oa fu;kstu ds ek/;e ls ekuo dk iw.kZ fodkl fd;k tk;s ,oa ,sls fodflr ekuo viuh iw.kZ {kerk ds lkFk fu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BkiwoZd dk;Z djs rk fuf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pr gh vkfFkZd fodkl dh xfr rhoz gkssxhA ;g lkekU; vuqHko dh ckr gS fd ;fn euq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; iw.kZ {kerk ds lkFk dk;Z djsxsa] D;ksafd vkt ds daI;wVj ;qx esa mPpdksfV ds ;a=ksa dk fuekZ.k ekuo dh lfØ;rk ij iw.kZ :Ik ls fuHkZj djrk gSA ekuo dk O;fDrRo ,d dyh dh Hkkafr gksrk gS ftlesa lqizca/k }kjk gh fu[kkj yk;k tkrk gSA ekuo ds fodkl esa gh fdlh Hkh </w:t>
      </w:r>
      <w:r>
        <w:rPr>
          <w:rFonts w:ascii="Kruti Dev 010" w:hAnsi="Kruti Dev 010" w:cs="Times New Roman"/>
          <w:sz w:val="32"/>
          <w:szCs w:val="32"/>
          <w:lang w:val="en-GB"/>
        </w:rPr>
        <w:t xml:space="preserve">ns’k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dk vkfFkZd fodkl fNik gksrk gSA ekuo dh vko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;drk ,oa egRo dk le&gt;rs gq, ,d fo}ku us dgk Fkk fd ge eksVjsa] gokbZtgkt] jsfM;ks ;k twrksa dk fuekZ.k ugha djrsA gekjs }kjk euq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; dk fuekZ.k fd;k tkrk gS vkSj euq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; bu oLrqvksa dk fuekZ.k djrs gSA bl rjg fdlh Hkh </w:t>
      </w:r>
      <w:r>
        <w:rPr>
          <w:rFonts w:ascii="Kruti Dev 010" w:hAnsi="Kruti Dev 010" w:cs="Times New Roman"/>
          <w:sz w:val="32"/>
          <w:szCs w:val="32"/>
          <w:lang w:val="en-GB"/>
        </w:rPr>
        <w:t>ns’k</w:t>
      </w:r>
      <w:r w:rsidR="00885BC1">
        <w:rPr>
          <w:rFonts w:ascii="Kruti Dev 010" w:hAnsi="Kruti Dev 010" w:cs="Times New Roman"/>
          <w:sz w:val="32"/>
          <w:szCs w:val="32"/>
          <w:lang w:val="en-GB"/>
        </w:rPr>
        <w:t xml:space="preserve">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ds vkfFkZd fodkl ls iwoZ ds fuokfl;ksa dk fodkl djuk gekjh izFke izkFkfedrk gksuh pkfg,A</w:t>
      </w:r>
    </w:p>
    <w:p w:rsidR="00032045" w:rsidRDefault="00032045" w:rsidP="00032045">
      <w:pPr>
        <w:spacing w:after="0" w:line="240" w:lineRule="auto"/>
        <w:jc w:val="both"/>
        <w:rPr>
          <w:rFonts w:ascii="Kruti Dev 010" w:hAnsi="Kruti Dev 010" w:cs="Times New Roman"/>
          <w:sz w:val="32"/>
          <w:szCs w:val="32"/>
          <w:lang w:val="en-GB"/>
        </w:rPr>
      </w:pPr>
    </w:p>
    <w:p w:rsidR="00032045" w:rsidRPr="00032045" w:rsidRDefault="00032045" w:rsidP="00032045">
      <w:pPr>
        <w:spacing w:after="0" w:line="240" w:lineRule="auto"/>
        <w:jc w:val="both"/>
        <w:rPr>
          <w:rFonts w:ascii="Kruti Dev 010" w:hAnsi="Kruti Dev 010" w:cs="Times New Roman"/>
          <w:b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b/>
          <w:sz w:val="32"/>
          <w:szCs w:val="32"/>
          <w:lang w:val="en-GB"/>
        </w:rPr>
        <w:t>vkfFkZd fodkl dk izHkko&amp;</w:t>
      </w:r>
    </w:p>
    <w:p w:rsidR="00032045" w:rsidRPr="00032045" w:rsidRDefault="00032045" w:rsidP="00032045">
      <w:pPr>
        <w:spacing w:after="0" w:line="240" w:lineRule="auto"/>
        <w:jc w:val="both"/>
        <w:rPr>
          <w:rFonts w:ascii="Kruti Dev 010" w:hAnsi="Kruti Dev 010" w:cs="Times New Roman"/>
          <w:sz w:val="32"/>
          <w:szCs w:val="32"/>
          <w:lang w:val="en-GB"/>
        </w:rPr>
      </w:pPr>
      <w:r>
        <w:rPr>
          <w:rFonts w:ascii="Kruti Dev 010" w:hAnsi="Kruti Dev 010" w:cs="Times New Roman"/>
          <w:sz w:val="32"/>
          <w:szCs w:val="32"/>
          <w:lang w:val="en-GB"/>
        </w:rPr>
        <w:t xml:space="preserve">ns’k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ds vkfFkZd fodkl dk ml </w:t>
      </w:r>
      <w:r>
        <w:rPr>
          <w:rFonts w:ascii="Kruti Dev 010" w:hAnsi="Kruti Dev 010" w:cs="Times New Roman"/>
          <w:sz w:val="32"/>
          <w:szCs w:val="32"/>
          <w:lang w:val="en-GB"/>
        </w:rPr>
        <w:t xml:space="preserve">ns’k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dh ekuo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fDr ij izHkko iM+rk gSA fdlh Hkh </w:t>
      </w:r>
      <w:r>
        <w:rPr>
          <w:rFonts w:ascii="Kruti Dev 010" w:hAnsi="Kruti Dev 010" w:cs="Times New Roman"/>
          <w:sz w:val="32"/>
          <w:szCs w:val="32"/>
          <w:lang w:val="en-GB"/>
        </w:rPr>
        <w:t xml:space="preserve">ns’k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ds ekuo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fDr dks rhu pj.kksa ls xqtjuk iM+rk gS&amp;izFke tc dksbZ </w:t>
      </w:r>
      <w:r>
        <w:rPr>
          <w:rFonts w:ascii="Kruti Dev 010" w:hAnsi="Kruti Dev 010" w:cs="Times New Roman"/>
          <w:sz w:val="32"/>
          <w:szCs w:val="32"/>
          <w:lang w:val="en-GB"/>
        </w:rPr>
        <w:t xml:space="preserve">ns’k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vfodflr gksrk gS] rc vf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{kk] cky fookg ,oa vU; /kkfeZd fo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oklksa ds dkj.k tUe nj vf/kd gksrh gSA lkFk gh LokLF; lqfo/kkvksa ds vHkko esa e`R;nj Hkh vf/kd gksrh gSA vr% bl voLFkk esa ekuo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fDr esa dksbZ fo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s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 o`f) ugha gksrh] nwljs tc </w:t>
      </w:r>
      <w:r>
        <w:rPr>
          <w:rFonts w:ascii="Kruti Dev 010" w:hAnsi="Kruti Dev 010" w:cs="Times New Roman"/>
          <w:sz w:val="32"/>
          <w:szCs w:val="32"/>
          <w:lang w:val="en-GB"/>
        </w:rPr>
        <w:t xml:space="preserve">ns’k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fodkl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hy voLFkk esa gksrk gS] rc LokLF; lqfo/kkvksa ds c&lt;+us ds dkj.k e`R;qnj de gksrh gS ysfdu tUenj esa dksbZ deh ugha gksrhA vfUre pj.k ds :Ik esa f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{kk esa o`f) rFkk jgu&amp;lgu ds Lrj esa o`f) gksus yxrh gS] :f&lt;+oknh ,oa ijaijkoknh n`f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Vdks.k yxHkx lekIr gks tkrs gS] mRiknu c&lt;+us yxrk gS ftlls tUenj o e`R;qnj nksuksa esa deh gks tkrh gSA blls ekuo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fDr esa o`f) nj Hkh de gks tkrh gS vkSj lekt esa vkfFkZd larqyu dh fLFkfr iSnk gksus yxrh gSA</w:t>
      </w:r>
    </w:p>
    <w:p w:rsidR="00032045" w:rsidRDefault="00032045" w:rsidP="00032045">
      <w:pPr>
        <w:spacing w:after="0" w:line="240" w:lineRule="auto"/>
        <w:jc w:val="both"/>
        <w:rPr>
          <w:rFonts w:ascii="Kruti Dev 010" w:hAnsi="Kruti Dev 010" w:cs="Times New Roman"/>
          <w:sz w:val="32"/>
          <w:szCs w:val="32"/>
          <w:lang w:val="en-GB"/>
        </w:rPr>
      </w:pPr>
    </w:p>
    <w:p w:rsidR="00032045" w:rsidRPr="00032045" w:rsidRDefault="00032045" w:rsidP="00032045">
      <w:pPr>
        <w:spacing w:after="0" w:line="240" w:lineRule="auto"/>
        <w:jc w:val="both"/>
        <w:rPr>
          <w:rFonts w:ascii="Kruti Dev 010" w:hAnsi="Kruti Dev 010" w:cs="Times New Roman"/>
          <w:b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b/>
          <w:sz w:val="32"/>
          <w:szCs w:val="32"/>
          <w:lang w:val="en-GB"/>
        </w:rPr>
        <w:t>ekuo ’kfDr dk izHkko</w:t>
      </w:r>
    </w:p>
    <w:p w:rsidR="00032045" w:rsidRPr="00032045" w:rsidRDefault="00032045" w:rsidP="00032045">
      <w:pPr>
        <w:spacing w:after="0" w:line="240" w:lineRule="auto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;g ekuk tkrk gS fd fdlh Hkh </w:t>
      </w:r>
      <w:r>
        <w:rPr>
          <w:rFonts w:ascii="Kruti Dev 010" w:hAnsi="Kruti Dev 010" w:cs="Times New Roman"/>
          <w:sz w:val="32"/>
          <w:szCs w:val="32"/>
          <w:lang w:val="en-GB"/>
        </w:rPr>
        <w:t xml:space="preserve">ns’k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ds vkfFkZd fodkl ij izkjEHk esa ekuo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fDr esa o`f) gksus ls vPNk izHkko iM+rk gS] D;ksafd blds c&lt;+us ls izkd`frd lalk/kuksa dk fonksgu gksus yxrk gSA ,slk gksus ls izfr O;fDr vk; esa o`f) gksrh gSA ;g o`f) dN le; rd rks ldkjkRed :Ik esa pyrh gS ysfdu bl rjg dh o`f) vkxs pydj fdlh Hkh </w:t>
      </w:r>
      <w:r>
        <w:rPr>
          <w:rFonts w:ascii="Kruti Dev 010" w:hAnsi="Kruti Dev 010" w:cs="Times New Roman"/>
          <w:sz w:val="32"/>
          <w:szCs w:val="32"/>
          <w:lang w:val="en-GB"/>
        </w:rPr>
        <w:t xml:space="preserve">ns’k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ds vkfFkZd fodkl ij izfrdwy izHkko Mkyrh gSA vxj iwjs fo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o ds </w:t>
      </w:r>
      <w:r>
        <w:rPr>
          <w:rFonts w:ascii="Kruti Dev 010" w:hAnsi="Kruti Dev 010" w:cs="Times New Roman"/>
          <w:sz w:val="32"/>
          <w:szCs w:val="32"/>
          <w:lang w:val="en-GB"/>
        </w:rPr>
        <w:t xml:space="preserve">ns’k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sa ij n`f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V Mkyh tk;s rks Kkr gksxk fd ftu </w:t>
      </w:r>
      <w:r>
        <w:rPr>
          <w:rFonts w:ascii="Kruti Dev 010" w:hAnsi="Kruti Dev 010" w:cs="Times New Roman"/>
          <w:sz w:val="32"/>
          <w:szCs w:val="32"/>
          <w:lang w:val="en-GB"/>
        </w:rPr>
        <w:t xml:space="preserve">ns’k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sa esa igys ls gh ekuo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fDr vR;f/kd gS] os </w:t>
      </w:r>
      <w:r>
        <w:rPr>
          <w:rFonts w:ascii="Kruti Dev 010" w:hAnsi="Kruti Dev 010" w:cs="Times New Roman"/>
          <w:sz w:val="32"/>
          <w:szCs w:val="32"/>
          <w:lang w:val="en-GB"/>
        </w:rPr>
        <w:t xml:space="preserve">ns’k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;k rks fodkl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hy gS ;k fQj vYifodflrA ,slh fLFkfr esa ogka c&lt;+rh ekuo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fDr vkfFkZd fodkl esa ck/kk mRiUu djrh gS] blh ck/kk dks gVkus ds fy, ekuo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fDr fu;kstu vko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;d gSA</w:t>
      </w:r>
    </w:p>
    <w:p w:rsidR="00032045" w:rsidRPr="00032045" w:rsidRDefault="00032045" w:rsidP="00032045">
      <w:pPr>
        <w:spacing w:after="0" w:line="240" w:lineRule="auto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Hkkjr ds lHkh vkfFkZd fo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s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K ;g ekurs gS fd rsth ls c&lt;+rh ekuo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fDr Hkkjr ds vkfFkZd fodkl esa lcls c&lt;+h ck/kk gSA ekuo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fDr o`f) ls vkfFkZd fodkl ij izfrdwy izHkko iM+ jgk gS ftls fuEu fcUnqvksa ds ek/;e ls Li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V fd;k tk ldrk gS&amp;</w:t>
      </w:r>
    </w:p>
    <w:p w:rsidR="00032045" w:rsidRPr="00032045" w:rsidRDefault="00032045" w:rsidP="00032045">
      <w:pPr>
        <w:pStyle w:val="ListParagraph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d`f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 o m|ksxksa dk mfpr fodkl u gksuk]</w:t>
      </w:r>
    </w:p>
    <w:p w:rsidR="00032045" w:rsidRPr="00032045" w:rsidRDefault="00032045" w:rsidP="00032045">
      <w:pPr>
        <w:pStyle w:val="ListParagraph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fujUrj iwath fuekZ.k dh /kheh xfr dk gksuk]</w:t>
      </w:r>
    </w:p>
    <w:p w:rsidR="00032045" w:rsidRPr="00032045" w:rsidRDefault="00032045" w:rsidP="00032045">
      <w:pPr>
        <w:pStyle w:val="ListParagraph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Hkwfe ij vuko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;d :Ik ls c&lt;+rk Hkkj]</w:t>
      </w:r>
    </w:p>
    <w:p w:rsidR="00032045" w:rsidRPr="00032045" w:rsidRDefault="00032045" w:rsidP="00032045">
      <w:pPr>
        <w:pStyle w:val="ListParagraph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Cksjksstxkjh dh leL;k dk mfpr ,oa LFkk;h lek/kku u gksuk]</w:t>
      </w:r>
    </w:p>
    <w:p w:rsidR="00032045" w:rsidRPr="00032045" w:rsidRDefault="00032045" w:rsidP="00032045">
      <w:pPr>
        <w:pStyle w:val="ListParagraph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[kk|kUu dh mfpr ,oa fu;fer vkiwfrZ dk vHkko]</w:t>
      </w:r>
    </w:p>
    <w:p w:rsidR="00032045" w:rsidRPr="00032045" w:rsidRDefault="00032045" w:rsidP="00032045">
      <w:pPr>
        <w:pStyle w:val="ListParagraph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dher Lrj esa o`f) dk gksuk]</w:t>
      </w:r>
    </w:p>
    <w:p w:rsidR="00032045" w:rsidRPr="00032045" w:rsidRDefault="00032045" w:rsidP="00032045">
      <w:pPr>
        <w:pStyle w:val="ListParagraph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tuksi;ksxh lsokvksa ds Hkkj esa o`f)]</w:t>
      </w:r>
    </w:p>
    <w:p w:rsidR="00032045" w:rsidRPr="00032045" w:rsidRDefault="00032045" w:rsidP="00032045">
      <w:pPr>
        <w:pStyle w:val="ListParagraph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Je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fDr esa vuko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;d o`f++)]</w:t>
      </w:r>
    </w:p>
    <w:p w:rsidR="00032045" w:rsidRPr="00032045" w:rsidRDefault="00032045" w:rsidP="00032045">
      <w:pPr>
        <w:pStyle w:val="ListParagraph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Hkqxrku larqyu ij izfrdwy izHkko]</w:t>
      </w:r>
    </w:p>
    <w:p w:rsidR="00032045" w:rsidRPr="00032045" w:rsidRDefault="00032045" w:rsidP="00032045">
      <w:pPr>
        <w:pStyle w:val="ListParagraph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vkfJrrk ds Hkkj esa o`f)A</w:t>
      </w:r>
    </w:p>
    <w:p w:rsidR="00885BC1" w:rsidRDefault="00885BC1" w:rsidP="00032045">
      <w:pPr>
        <w:spacing w:after="0" w:line="240" w:lineRule="auto"/>
        <w:jc w:val="both"/>
        <w:rPr>
          <w:rFonts w:ascii="Kruti Dev 010" w:hAnsi="Kruti Dev 010" w:cs="Times New Roman"/>
          <w:b/>
          <w:sz w:val="32"/>
          <w:szCs w:val="32"/>
          <w:lang w:val="en-GB"/>
        </w:rPr>
      </w:pPr>
    </w:p>
    <w:p w:rsidR="00885BC1" w:rsidRDefault="00885BC1" w:rsidP="00032045">
      <w:pPr>
        <w:spacing w:after="0" w:line="240" w:lineRule="auto"/>
        <w:jc w:val="both"/>
        <w:rPr>
          <w:rFonts w:ascii="Kruti Dev 010" w:hAnsi="Kruti Dev 010" w:cs="Times New Roman"/>
          <w:b/>
          <w:sz w:val="32"/>
          <w:szCs w:val="32"/>
          <w:lang w:val="en-GB"/>
        </w:rPr>
      </w:pPr>
    </w:p>
    <w:p w:rsidR="00032045" w:rsidRPr="00032045" w:rsidRDefault="00032045" w:rsidP="00032045">
      <w:pPr>
        <w:spacing w:after="0" w:line="240" w:lineRule="auto"/>
        <w:jc w:val="both"/>
        <w:rPr>
          <w:rFonts w:ascii="Kruti Dev 010" w:hAnsi="Kruti Dev 010" w:cs="Times New Roman"/>
          <w:b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b/>
          <w:sz w:val="32"/>
          <w:szCs w:val="32"/>
          <w:lang w:val="en-GB"/>
        </w:rPr>
        <w:t>vkfFkZd fodkl vkSj Hkkjr&amp;</w:t>
      </w:r>
    </w:p>
    <w:p w:rsidR="00032045" w:rsidRPr="00032045" w:rsidRDefault="00032045" w:rsidP="00032045">
      <w:pPr>
        <w:spacing w:after="0" w:line="240" w:lineRule="auto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orZeku esa Hkkjr dh ekuo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fDr 125 djksM+ dks Hkh ikj dj xbZ gSA tula[;k dh 74-3 </w:t>
      </w:r>
      <w:r>
        <w:rPr>
          <w:rFonts w:ascii="Kruti Dev 010" w:hAnsi="Kruti Dev 010" w:cs="Times New Roman"/>
          <w:sz w:val="32"/>
          <w:szCs w:val="32"/>
          <w:lang w:val="en-GB"/>
        </w:rPr>
        <w:t>izfr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>
        <w:rPr>
          <w:rFonts w:ascii="Kruti Dev 010" w:hAnsi="Kruti Dev 010" w:cs="Times New Roman"/>
          <w:sz w:val="32"/>
          <w:szCs w:val="32"/>
          <w:lang w:val="en-GB"/>
        </w:rPr>
        <w:t>kr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ekuo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fDr xzkeh.k {ks=ksa esa fuokl djrh gSA 25-7 </w:t>
      </w:r>
      <w:r>
        <w:rPr>
          <w:rFonts w:ascii="Kruti Dev 010" w:hAnsi="Kruti Dev 010" w:cs="Times New Roman"/>
          <w:sz w:val="32"/>
          <w:szCs w:val="32"/>
          <w:lang w:val="en-GB"/>
        </w:rPr>
        <w:t>izfr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>
        <w:rPr>
          <w:rFonts w:ascii="Kruti Dev 010" w:hAnsi="Kruti Dev 010" w:cs="Times New Roman"/>
          <w:sz w:val="32"/>
          <w:szCs w:val="32"/>
          <w:lang w:val="en-GB"/>
        </w:rPr>
        <w:t>kr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ekjuo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fDr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gjksa esa fuokl djrh gSA o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Z 2011 dh tula[;k ds vuqlkj 1000 iq: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ksa ij 940 efgyk,a gS rFkk f</w:t>
      </w:r>
      <w:r>
        <w:rPr>
          <w:rFonts w:ascii="Kruti Dev 010" w:hAnsi="Kruti Dev 010" w:cs="Times New Roman"/>
          <w:sz w:val="32"/>
          <w:szCs w:val="32"/>
          <w:lang w:val="en-GB"/>
        </w:rPr>
        <w:t>’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f{kr ekuo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fDr 52-2 </w:t>
      </w:r>
      <w:r>
        <w:rPr>
          <w:rFonts w:ascii="Kruti Dev 010" w:hAnsi="Kruti Dev 010" w:cs="Times New Roman"/>
          <w:sz w:val="32"/>
          <w:szCs w:val="32"/>
          <w:lang w:val="en-GB"/>
        </w:rPr>
        <w:t>izfr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>
        <w:rPr>
          <w:rFonts w:ascii="Kruti Dev 010" w:hAnsi="Kruti Dev 010" w:cs="Times New Roman"/>
          <w:sz w:val="32"/>
          <w:szCs w:val="32"/>
          <w:lang w:val="en-GB"/>
        </w:rPr>
        <w:t>kr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gS rFkk ekuo dh izR;kf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r vk;q 65 o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Z  gSA Hkkjr esa 14 o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Z rd ds cPpksa dh dqy tula[;k 36 </w:t>
      </w:r>
      <w:r>
        <w:rPr>
          <w:rFonts w:ascii="Kruti Dev 010" w:hAnsi="Kruti Dev 010" w:cs="Times New Roman"/>
          <w:sz w:val="32"/>
          <w:szCs w:val="32"/>
          <w:lang w:val="en-GB"/>
        </w:rPr>
        <w:t>izfr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>
        <w:rPr>
          <w:rFonts w:ascii="Kruti Dev 010" w:hAnsi="Kruti Dev 010" w:cs="Times New Roman"/>
          <w:sz w:val="32"/>
          <w:szCs w:val="32"/>
          <w:lang w:val="en-GB"/>
        </w:rPr>
        <w:t>kr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gS tks vU; </w:t>
      </w:r>
      <w:r>
        <w:rPr>
          <w:rFonts w:ascii="Kruti Dev 010" w:hAnsi="Kruti Dev 010" w:cs="Times New Roman"/>
          <w:sz w:val="32"/>
          <w:szCs w:val="32"/>
          <w:lang w:val="en-GB"/>
        </w:rPr>
        <w:t>ns’k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sa dh rqyuk esa vR;f/kd gSA Ýkal esa ;g 24-7 </w:t>
      </w:r>
      <w:r>
        <w:rPr>
          <w:rFonts w:ascii="Kruti Dev 010" w:hAnsi="Kruti Dev 010" w:cs="Times New Roman"/>
          <w:sz w:val="32"/>
          <w:szCs w:val="32"/>
          <w:lang w:val="en-GB"/>
        </w:rPr>
        <w:t>izfr’kr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] vesfjdk esa 21-2 </w:t>
      </w:r>
      <w:r>
        <w:rPr>
          <w:rFonts w:ascii="Kruti Dev 010" w:hAnsi="Kruti Dev 010" w:cs="Times New Roman"/>
          <w:sz w:val="32"/>
          <w:szCs w:val="32"/>
          <w:lang w:val="en-GB"/>
        </w:rPr>
        <w:t>izfr’kr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] fczVsu esa 26-68 </w:t>
      </w:r>
      <w:r>
        <w:rPr>
          <w:rFonts w:ascii="Kruti Dev 010" w:hAnsi="Kruti Dev 010" w:cs="Times New Roman"/>
          <w:sz w:val="32"/>
          <w:szCs w:val="32"/>
          <w:lang w:val="en-GB"/>
        </w:rPr>
        <w:t>izfr’kr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gSA Hkkjr esa bl izfr</w:t>
      </w:r>
      <w:r>
        <w:rPr>
          <w:rFonts w:ascii="Kruti Dev 010" w:hAnsi="Kruti Dev 010" w:cs="Times New Roman"/>
          <w:sz w:val="32"/>
          <w:szCs w:val="32"/>
          <w:lang w:val="en-GB"/>
        </w:rPr>
        <w:t>’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r dks de djus ds fy, tUenj dks de djuk vR;Ur vko</w:t>
      </w:r>
      <w:r>
        <w:rPr>
          <w:rFonts w:ascii="Kruti Dev 010" w:hAnsi="Kruti Dev 010" w:cs="Times New Roman"/>
          <w:sz w:val="32"/>
          <w:szCs w:val="32"/>
          <w:lang w:val="en-GB"/>
        </w:rPr>
        <w:t>’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;d gks x;k gS] blls ,d rks vkfJrksa dh la[;k esa deh gksxh ogh thou Lrj ij Hkh vkfFkZd fodkl ds vuqdwy izHkko iM+sxkA</w:t>
      </w:r>
    </w:p>
    <w:p w:rsidR="00032045" w:rsidRPr="00032045" w:rsidRDefault="00032045" w:rsidP="00032045">
      <w:pPr>
        <w:spacing w:after="0" w:line="240" w:lineRule="auto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Hkkjr </w:t>
      </w:r>
      <w:r>
        <w:rPr>
          <w:rFonts w:ascii="Kruti Dev 010" w:hAnsi="Kruti Dev 010" w:cs="Times New Roman"/>
          <w:sz w:val="32"/>
          <w:szCs w:val="32"/>
          <w:lang w:val="en-GB"/>
        </w:rPr>
        <w:t xml:space="preserve">ns’k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esa 7 izfr</w:t>
      </w:r>
      <w:r>
        <w:rPr>
          <w:rFonts w:ascii="Kruti Dev 010" w:hAnsi="Kruti Dev 010" w:cs="Times New Roman"/>
          <w:sz w:val="32"/>
          <w:szCs w:val="32"/>
          <w:lang w:val="en-GB"/>
        </w:rPr>
        <w:t>’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r ekuo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fDr ,slh gS] ftldh vk;q 60 o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Z ;k blls vf/kd gSA 43 </w:t>
      </w:r>
      <w:r>
        <w:rPr>
          <w:rFonts w:ascii="Kruti Dev 010" w:hAnsi="Kruti Dev 010" w:cs="Times New Roman"/>
          <w:sz w:val="32"/>
          <w:szCs w:val="32"/>
          <w:lang w:val="en-GB"/>
        </w:rPr>
        <w:t>izfr’kr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ekuo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fDr cw&lt;+ksa rFkk cPpksa dh gS rFkk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s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 15 o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Z ls ysdj 59 o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Z vk;q okyksa dh gSA Hkkjr dh dk;Z</w:t>
      </w:r>
      <w:r>
        <w:rPr>
          <w:rFonts w:ascii="Kruti Dev 010" w:hAnsi="Kruti Dev 010" w:cs="Times New Roman"/>
          <w:sz w:val="32"/>
          <w:szCs w:val="32"/>
          <w:lang w:val="en-GB"/>
        </w:rPr>
        <w:t>’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hy tula[;k 37-5 izfr</w:t>
      </w:r>
      <w:r>
        <w:rPr>
          <w:rFonts w:ascii="Kruti Dev 010" w:hAnsi="Kruti Dev 010" w:cs="Times New Roman"/>
          <w:sz w:val="32"/>
          <w:szCs w:val="32"/>
          <w:lang w:val="en-GB"/>
        </w:rPr>
        <w:t>’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r gS tks cgqr de gS fo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o ds fodflr </w:t>
      </w:r>
      <w:r>
        <w:rPr>
          <w:rFonts w:ascii="Kruti Dev 010" w:hAnsi="Kruti Dev 010" w:cs="Times New Roman"/>
          <w:sz w:val="32"/>
          <w:szCs w:val="32"/>
          <w:lang w:val="en-GB"/>
        </w:rPr>
        <w:t>ns’k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sa  tSls teZuh esa ;g 73 izfr</w:t>
      </w:r>
      <w:r>
        <w:rPr>
          <w:rFonts w:ascii="Kruti Dev 010" w:hAnsi="Kruti Dev 010" w:cs="Times New Roman"/>
          <w:sz w:val="32"/>
          <w:szCs w:val="32"/>
          <w:lang w:val="en-GB"/>
        </w:rPr>
        <w:t>’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r]] tkiku esa 50 </w:t>
      </w:r>
      <w:r>
        <w:rPr>
          <w:rFonts w:ascii="Kruti Dev 010" w:hAnsi="Kruti Dev 010" w:cs="Times New Roman"/>
          <w:sz w:val="32"/>
          <w:szCs w:val="32"/>
          <w:lang w:val="en-GB"/>
        </w:rPr>
        <w:t>izfr’kr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] fczVsu esa 45 </w:t>
      </w:r>
      <w:r>
        <w:rPr>
          <w:rFonts w:ascii="Kruti Dev 010" w:hAnsi="Kruti Dev 010" w:cs="Times New Roman"/>
          <w:sz w:val="32"/>
          <w:szCs w:val="32"/>
          <w:lang w:val="en-GB"/>
        </w:rPr>
        <w:t>izfr’kr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gSA Hkkjr dh dk;Z</w:t>
      </w:r>
      <w:r>
        <w:rPr>
          <w:rFonts w:ascii="Kruti Dev 010" w:hAnsi="Kruti Dev 010" w:cs="Times New Roman"/>
          <w:sz w:val="32"/>
          <w:szCs w:val="32"/>
          <w:lang w:val="en-GB"/>
        </w:rPr>
        <w:t>’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hy tula[;k dk 38-7  d`f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 esa] 26 </w:t>
      </w:r>
      <w:r>
        <w:rPr>
          <w:rFonts w:ascii="Kruti Dev 010" w:hAnsi="Kruti Dev 010" w:cs="Times New Roman"/>
          <w:sz w:val="32"/>
          <w:szCs w:val="32"/>
          <w:lang w:val="en-GB"/>
        </w:rPr>
        <w:t>izfr’kr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Jfed ds :Ik esa] 2-2 </w:t>
      </w:r>
      <w:r>
        <w:rPr>
          <w:rFonts w:ascii="Kruti Dev 010" w:hAnsi="Kruti Dev 010" w:cs="Times New Roman"/>
          <w:sz w:val="32"/>
          <w:szCs w:val="32"/>
          <w:lang w:val="en-GB"/>
        </w:rPr>
        <w:t>izfr’kr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ou] eNyh o ckxku esa] 10-6 </w:t>
      </w:r>
      <w:r>
        <w:rPr>
          <w:rFonts w:ascii="Kruti Dev 010" w:hAnsi="Kruti Dev 010" w:cs="Times New Roman"/>
          <w:sz w:val="32"/>
          <w:szCs w:val="32"/>
          <w:lang w:val="en-GB"/>
        </w:rPr>
        <w:t>izfr’kr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[kkuksa] ?kjsyw m|ksx /kU/kksa o o`gn m|ksxksa esa</w:t>
      </w:r>
      <w:r w:rsidR="00885BC1">
        <w:rPr>
          <w:rFonts w:ascii="Kruti Dev 010" w:hAnsi="Kruti Dev 010" w:cs="Times New Roman"/>
          <w:sz w:val="32"/>
          <w:szCs w:val="32"/>
          <w:lang w:val="en-GB"/>
        </w:rPr>
        <w:t>]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7-4 </w:t>
      </w:r>
      <w:r>
        <w:rPr>
          <w:rFonts w:ascii="Kruti Dev 010" w:hAnsi="Kruti Dev 010" w:cs="Times New Roman"/>
          <w:sz w:val="32"/>
          <w:szCs w:val="32"/>
          <w:lang w:val="en-GB"/>
        </w:rPr>
        <w:t>izfr’kr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O;kikj vkSj okf.kT; esa rFkk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s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 15-1 </w:t>
      </w:r>
      <w:r>
        <w:rPr>
          <w:rFonts w:ascii="Kruti Dev 010" w:hAnsi="Kruti Dev 010" w:cs="Times New Roman"/>
          <w:sz w:val="32"/>
          <w:szCs w:val="32"/>
          <w:lang w:val="en-GB"/>
        </w:rPr>
        <w:t>izfr’kr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vU; dk;ksZ esa layXu gSA</w:t>
      </w:r>
    </w:p>
    <w:p w:rsidR="00032045" w:rsidRPr="00032045" w:rsidRDefault="00032045" w:rsidP="00032045">
      <w:pPr>
        <w:spacing w:after="0" w:line="240" w:lineRule="auto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fdlh Hkh </w:t>
      </w:r>
      <w:r>
        <w:rPr>
          <w:rFonts w:ascii="Kruti Dev 010" w:hAnsi="Kruti Dev 010" w:cs="Times New Roman"/>
          <w:sz w:val="32"/>
          <w:szCs w:val="32"/>
          <w:lang w:val="en-GB"/>
        </w:rPr>
        <w:t xml:space="preserve">ns’k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ds vkfFkZd fodkl dk v/;;u djrs le; fuEu rF;ksa ij Hkh /;ku nsuk ijeko</w:t>
      </w:r>
      <w:r>
        <w:rPr>
          <w:rFonts w:ascii="Kruti Dev 010" w:hAnsi="Kruti Dev 010" w:cs="Times New Roman"/>
          <w:sz w:val="32"/>
          <w:szCs w:val="32"/>
          <w:lang w:val="en-GB"/>
        </w:rPr>
        <w:t>’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;d gS vr% ;fn bu rF;ksa dks /;ku esa j[kk tk;s rks fu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p; gh Hkkjr ds vkfFkZd fodkl dks rhoz fd;k tk ldrk gS&amp;</w:t>
      </w:r>
    </w:p>
    <w:p w:rsidR="00032045" w:rsidRPr="00885BC1" w:rsidRDefault="00032045" w:rsidP="00885BC1">
      <w:pPr>
        <w:pStyle w:val="ListParagraph"/>
        <w:numPr>
          <w:ilvl w:val="0"/>
          <w:numId w:val="45"/>
        </w:numPr>
        <w:spacing w:after="0" w:line="240" w:lineRule="auto"/>
        <w:ind w:left="360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885BC1">
        <w:rPr>
          <w:rFonts w:ascii="Kruti Dev 010" w:hAnsi="Kruti Dev 010" w:cs="Kruti Dev 010"/>
          <w:sz w:val="32"/>
          <w:szCs w:val="32"/>
          <w:lang w:val="en-GB"/>
        </w:rPr>
        <w:t xml:space="preserve">lkekU;r% 200 dSyksjh dk Hkkstu Hkkjr </w:t>
      </w:r>
      <w:r w:rsidRPr="00885BC1">
        <w:rPr>
          <w:rFonts w:ascii="Kruti Dev 010" w:hAnsi="Kruti Dev 010" w:cs="Times New Roman"/>
          <w:sz w:val="32"/>
          <w:szCs w:val="32"/>
          <w:lang w:val="en-GB"/>
        </w:rPr>
        <w:t>ds izR;sd O;fDr dks feyrk gS] tksfd vikSf</w:t>
      </w:r>
      <w:r w:rsidR="00F93E26" w:rsidRPr="00885BC1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885BC1">
        <w:rPr>
          <w:rFonts w:ascii="Kruti Dev 010" w:hAnsi="Kruti Dev 010" w:cs="Times New Roman"/>
          <w:sz w:val="32"/>
          <w:szCs w:val="32"/>
          <w:lang w:val="en-GB"/>
        </w:rPr>
        <w:t>Vd o vi;kZIr gSA mfpr LokLF; ds fy, ,d O;fDr dks 3000 dSykjh dk Hkkstu feyuk pkfg,A</w:t>
      </w:r>
    </w:p>
    <w:p w:rsidR="00032045" w:rsidRPr="00885BC1" w:rsidRDefault="00032045" w:rsidP="00885BC1">
      <w:pPr>
        <w:pStyle w:val="ListParagraph"/>
        <w:numPr>
          <w:ilvl w:val="0"/>
          <w:numId w:val="45"/>
        </w:numPr>
        <w:spacing w:after="0" w:line="240" w:lineRule="auto"/>
        <w:ind w:left="360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885BC1">
        <w:rPr>
          <w:rFonts w:ascii="Kruti Dev 010" w:hAnsi="Kruti Dev 010" w:cs="Kruti Dev 010"/>
          <w:sz w:val="32"/>
          <w:szCs w:val="32"/>
          <w:lang w:val="en-GB"/>
        </w:rPr>
        <w:t>Hkkjr esa ,d O;fDr dks izfrfnu 400xzke vukt] 125 xzke nw/k] o 75 xzke lCth feyrh gS tcfd mfpr LokLF; ds fy, 625 xzke vukt] 500 x</w:t>
      </w:r>
      <w:r w:rsidRPr="00885BC1">
        <w:rPr>
          <w:rFonts w:ascii="Kruti Dev 010" w:hAnsi="Kruti Dev 010" w:cs="Times New Roman"/>
          <w:sz w:val="32"/>
          <w:szCs w:val="32"/>
          <w:lang w:val="en-GB"/>
        </w:rPr>
        <w:t>zke nw/k o 250 xzke lCth dh vko</w:t>
      </w:r>
      <w:r w:rsidR="00F93E26" w:rsidRPr="00885BC1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885BC1">
        <w:rPr>
          <w:rFonts w:ascii="Kruti Dev 010" w:hAnsi="Kruti Dev 010" w:cs="Times New Roman"/>
          <w:sz w:val="32"/>
          <w:szCs w:val="32"/>
          <w:lang w:val="en-GB"/>
        </w:rPr>
        <w:t>;drk gksrh gSA</w:t>
      </w:r>
    </w:p>
    <w:p w:rsidR="00032045" w:rsidRPr="00885BC1" w:rsidRDefault="00032045" w:rsidP="00885BC1">
      <w:pPr>
        <w:pStyle w:val="ListParagraph"/>
        <w:numPr>
          <w:ilvl w:val="0"/>
          <w:numId w:val="45"/>
        </w:numPr>
        <w:spacing w:after="0" w:line="240" w:lineRule="auto"/>
        <w:ind w:left="360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885BC1">
        <w:rPr>
          <w:rFonts w:ascii="Kruti Dev 010" w:hAnsi="Kruti Dev 010" w:cs="Kruti Dev 010"/>
          <w:sz w:val="32"/>
          <w:szCs w:val="32"/>
          <w:lang w:val="en-GB"/>
        </w:rPr>
        <w:t xml:space="preserve">Hkkjr ljdkj ds vkfFkZd losZ{k.k ds vuqlkj </w:t>
      </w:r>
      <w:r w:rsidRPr="00885BC1">
        <w:rPr>
          <w:rFonts w:ascii="Kruti Dev 010" w:hAnsi="Kruti Dev 010" w:cs="Times New Roman"/>
          <w:sz w:val="32"/>
          <w:szCs w:val="32"/>
          <w:lang w:val="en-GB"/>
        </w:rPr>
        <w:t>ns’k</w:t>
      </w:r>
      <w:r w:rsidR="00885BC1">
        <w:rPr>
          <w:rFonts w:ascii="Kruti Dev 010" w:hAnsi="Kruti Dev 010" w:cs="Times New Roman"/>
          <w:sz w:val="32"/>
          <w:szCs w:val="32"/>
          <w:lang w:val="en-GB"/>
        </w:rPr>
        <w:t xml:space="preserve"> </w:t>
      </w:r>
      <w:r w:rsidRPr="00885BC1">
        <w:rPr>
          <w:rFonts w:ascii="Kruti Dev 010" w:hAnsi="Kruti Dev 010" w:cs="Times New Roman"/>
          <w:sz w:val="32"/>
          <w:szCs w:val="32"/>
          <w:lang w:val="en-GB"/>
        </w:rPr>
        <w:t>ds ,d O;fDr dks izfro</w:t>
      </w:r>
      <w:r w:rsidR="00F93E26" w:rsidRPr="00885BC1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885BC1">
        <w:rPr>
          <w:rFonts w:ascii="Kruti Dev 010" w:hAnsi="Kruti Dev 010" w:cs="Times New Roman"/>
          <w:sz w:val="32"/>
          <w:szCs w:val="32"/>
          <w:lang w:val="en-GB"/>
        </w:rPr>
        <w:t>kZ 8-1 fdxzk rsy] ,d fdxzk ouLifr ?kh] 14-6 fdxzk phuh] 29-3 ehVj diM+k ,oa ?kjsyw mi;ksx ds fy, ek= 57-1 fdykokV fctyh feyrh gS tks mUur ns’kksa dh rqyuk esa dkQh de gSA</w:t>
      </w:r>
    </w:p>
    <w:p w:rsidR="00032045" w:rsidRPr="00032045" w:rsidRDefault="00032045" w:rsidP="00032045">
      <w:pPr>
        <w:spacing w:after="0" w:line="240" w:lineRule="auto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Hkkjr o fo</w:t>
      </w:r>
      <w:r>
        <w:rPr>
          <w:rFonts w:ascii="Kruti Dev 010" w:hAnsi="Kruti Dev 010" w:cs="Times New Roman"/>
          <w:sz w:val="32"/>
          <w:szCs w:val="32"/>
          <w:lang w:val="en-GB"/>
        </w:rPr>
        <w:t>ns’k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h laLFkkvksa ,oa ljdkjksa ds vjcksa :Ik;s _.k :Ik esa gSA </w:t>
      </w:r>
      <w:r>
        <w:rPr>
          <w:rFonts w:ascii="Kruti Dev 010" w:hAnsi="Kruti Dev 010" w:cs="Times New Roman"/>
          <w:sz w:val="32"/>
          <w:szCs w:val="32"/>
          <w:lang w:val="en-GB"/>
        </w:rPr>
        <w:t xml:space="preserve">ns’k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esa m|ksxksa ds fodkl dh xfr Hkh vR;Ur lqLr gSA f</w:t>
      </w:r>
      <w:r>
        <w:rPr>
          <w:rFonts w:ascii="Kruti Dev 010" w:hAnsi="Kruti Dev 010" w:cs="Times New Roman"/>
          <w:sz w:val="32"/>
          <w:szCs w:val="32"/>
          <w:lang w:val="en-GB"/>
        </w:rPr>
        <w:t>’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{kk dk Lrj fuEu gS] ftl dkj.k ls Hkkjr esa 48-8 </w:t>
      </w:r>
      <w:r>
        <w:rPr>
          <w:rFonts w:ascii="Kruti Dev 010" w:hAnsi="Kruti Dev 010" w:cs="Times New Roman"/>
          <w:sz w:val="32"/>
          <w:szCs w:val="32"/>
          <w:lang w:val="en-GB"/>
        </w:rPr>
        <w:t>izfr’kr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ekuo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fDr vf</w:t>
      </w:r>
      <w:r>
        <w:rPr>
          <w:rFonts w:ascii="Kruti Dev 010" w:hAnsi="Kruti Dev 010" w:cs="Times New Roman"/>
          <w:sz w:val="32"/>
          <w:szCs w:val="32"/>
          <w:lang w:val="en-GB"/>
        </w:rPr>
        <w:t>’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f{kr gSA</w:t>
      </w:r>
    </w:p>
    <w:p w:rsidR="00032045" w:rsidRPr="00032045" w:rsidRDefault="00032045" w:rsidP="00032045">
      <w:pPr>
        <w:spacing w:after="0" w:line="240" w:lineRule="auto"/>
        <w:jc w:val="both"/>
        <w:rPr>
          <w:rFonts w:ascii="Kruti Dev 010" w:hAnsi="Kruti Dev 010" w:cs="Times New Roman"/>
          <w:sz w:val="32"/>
          <w:szCs w:val="32"/>
          <w:lang w:val="en-GB"/>
        </w:rPr>
      </w:pPr>
    </w:p>
    <w:p w:rsidR="00032045" w:rsidRPr="00032045" w:rsidRDefault="00032045" w:rsidP="00032045">
      <w:pPr>
        <w:spacing w:after="0" w:line="240" w:lineRule="auto"/>
        <w:jc w:val="both"/>
        <w:rPr>
          <w:rFonts w:ascii="Kruti Dev 010" w:hAnsi="Kruti Dev 010" w:cs="Times New Roman"/>
          <w:b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b/>
          <w:sz w:val="32"/>
          <w:szCs w:val="32"/>
          <w:lang w:val="en-GB"/>
        </w:rPr>
        <w:t>vkfFkZd fodkl cuke ekuo ewY;</w:t>
      </w:r>
    </w:p>
    <w:p w:rsidR="00032045" w:rsidRPr="00032045" w:rsidRDefault="00032045" w:rsidP="00032045">
      <w:pPr>
        <w:spacing w:after="0" w:line="240" w:lineRule="auto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dsoy HkkSfrd lalk/kuksa ds lgkjs fdlh Hkh </w:t>
      </w:r>
      <w:r>
        <w:rPr>
          <w:rFonts w:ascii="Kruti Dev 010" w:hAnsi="Kruti Dev 010" w:cs="Times New Roman"/>
          <w:sz w:val="32"/>
          <w:szCs w:val="32"/>
          <w:lang w:val="en-GB"/>
        </w:rPr>
        <w:t xml:space="preserve">ns’k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dk fodkl djuk I;kZIr ugha gS] tcrd fd buds ewy esa cSBs ewY;ksa dks iwjh rjg u le&gt;k tk;s] tks bu leLr lk/kuksa dks O;ofLFkr djrk gS] fu;af=r djrk gS ,oa mlds lkFk dk;Z djrk gSA euksoSKkfudksa us vkfFkZd fodkl dk fj</w:t>
      </w:r>
      <w:r>
        <w:rPr>
          <w:rFonts w:ascii="Kruti Dev 010" w:hAnsi="Kruti Dev 010" w:cs="Times New Roman"/>
          <w:sz w:val="32"/>
          <w:szCs w:val="32"/>
          <w:lang w:val="en-GB"/>
        </w:rPr>
        <w:t>’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rk ekuo dh dk;Z {kerk ds lkFk tksM+k gSA ;g dk;Z{kerk gh gS tks euq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; ds O;ogkj ,oa vkpj.k ls izHkkfor gksrh gSA bl lEcU/k esa fuEu fcUnqvksa dks Hkh /;ku esa j[kk tkuk vfrvko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;d gS&amp;</w:t>
      </w:r>
    </w:p>
    <w:p w:rsidR="00032045" w:rsidRPr="00032045" w:rsidRDefault="00032045" w:rsidP="00032045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vkfFkZd fodkl dks xfr nsus ds fy, ekuo dh eu% fLFkfr dk v/;;u vR;Ur vko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;d gSA</w:t>
      </w:r>
    </w:p>
    <w:p w:rsidR="00032045" w:rsidRPr="00032045" w:rsidRDefault="00032045" w:rsidP="00032045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fdlh Hkh ns’k ds vkfFkZd fodkl ,oa LFkkf;Ro ds fy, dqN ekU;rkvksa ,oa ewY;ksa dk gksuk furkUr vko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;d gS mlds u gksus ij lekt oLrqr% psrukfoghu gks tkrk gSA</w:t>
      </w:r>
      <w:r w:rsidR="00885BC1">
        <w:rPr>
          <w:rFonts w:ascii="Kruti Dev 010" w:hAnsi="Kruti Dev 010" w:cs="Times New Roman"/>
          <w:sz w:val="32"/>
          <w:szCs w:val="32"/>
          <w:lang w:val="en-GB"/>
        </w:rPr>
        <w:t xml:space="preserve">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ekuo ewY;ksa dk âkl gksus ls gh Hkz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Vkpkj dks cy feyrk gS tks fdlh Hkh ns’k  ,oa lekt ds fy, vR;Ur ?kkrd gksrk gSA fdlh Hkh ns’k dk vkfFkZd fodkl ml ns’k es jgus okyh ekuo lekt vkSj muds ekuoh; ewY;ksa esa fufgr gS] blds fy, lknxh] larks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] uSfrdrk ,oa olq/kSo dqVqEcde~ tSls ekuoh; ewY;ksa dk gksuk furkUr vko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;d gSA</w:t>
      </w:r>
    </w:p>
    <w:p w:rsidR="00032045" w:rsidRPr="00032045" w:rsidRDefault="00032045" w:rsidP="00032045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Hkwrdky esa vius&amp;vius {ks= ds _f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&amp;eqfu fo)ku vkfn lekt dk ekxZn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Zu</w:t>
      </w:r>
      <w:r w:rsidR="00885BC1">
        <w:rPr>
          <w:rFonts w:ascii="Kruti Dev 010" w:hAnsi="Kruti Dev 010" w:cs="Times New Roman"/>
          <w:sz w:val="32"/>
          <w:szCs w:val="32"/>
          <w:lang w:val="en-GB"/>
        </w:rPr>
        <w:t xml:space="preserve">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djrs</w:t>
      </w:r>
      <w:r w:rsidR="00885BC1">
        <w:rPr>
          <w:rFonts w:ascii="Kruti Dev 010" w:hAnsi="Kruti Dev 010" w:cs="Times New Roman"/>
          <w:sz w:val="32"/>
          <w:szCs w:val="32"/>
          <w:lang w:val="en-GB"/>
        </w:rPr>
        <w:t xml:space="preserve">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FksA</w:t>
      </w:r>
      <w:r w:rsidR="00885BC1">
        <w:rPr>
          <w:rFonts w:ascii="Kruti Dev 010" w:hAnsi="Kruti Dev 010" w:cs="Times New Roman"/>
          <w:sz w:val="32"/>
          <w:szCs w:val="32"/>
          <w:lang w:val="en-GB"/>
        </w:rPr>
        <w:t xml:space="preserve">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orZeku</w:t>
      </w:r>
      <w:r w:rsidR="00885BC1">
        <w:rPr>
          <w:rFonts w:ascii="Kruti Dev 010" w:hAnsi="Kruti Dev 010" w:cs="Times New Roman"/>
          <w:sz w:val="32"/>
          <w:szCs w:val="32"/>
          <w:lang w:val="en-GB"/>
        </w:rPr>
        <w:t xml:space="preserve">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esa ekxZn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Zu dh ;g T;ksfr iwathifr;ksa ds gkFk esa vk xbZ gSA vkt dk ;qx jktuhfrKksa ,oa lRrk ij vklhu yksxkssa dk gks x;k gSA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klu esa c/aksa gq,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k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>
        <w:rPr>
          <w:rFonts w:ascii="Kruti Dev 010" w:hAnsi="Kruti Dev 010" w:cs="Times New Roman"/>
          <w:sz w:val="32"/>
          <w:szCs w:val="32"/>
          <w:lang w:val="en-GB"/>
        </w:rPr>
        <w:t>k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d gh gekjs lekt ds vkn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Z cus gq, gSA</w:t>
      </w:r>
    </w:p>
    <w:p w:rsidR="00032045" w:rsidRPr="00032045" w:rsidRDefault="00032045" w:rsidP="00032045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orZeku esa thou Lrj dks Å¡pk mBkus</w:t>
      </w:r>
      <w:r w:rsidR="00885BC1">
        <w:rPr>
          <w:rFonts w:ascii="Kruti Dev 010" w:hAnsi="Kruti Dev 010" w:cs="Times New Roman"/>
          <w:sz w:val="32"/>
          <w:szCs w:val="32"/>
          <w:lang w:val="en-GB"/>
        </w:rPr>
        <w:t xml:space="preserve">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dk vFkZ ek= HkkSfrd lq[k&amp;lqfo/kkvksa dks ,d= djus ls eku fy;k x;k gS blfy, vkt gj O;fDr pkgs og fdlh Hkh /keZ&amp;tkfr dk gks ;k fQj fdlh Hkh laoxZ dk viuh vko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;drkvksa dks c&lt;+kus ds fy, lgh&amp;xyr fdlh Hkh izdkj ls mUgsa iwjk djus esa tqVk jgrk gS] vkSj ,slh fLFkfr esa ekuoh; ewY; fdlh nwj iFk fd ;k=k ij pys tkrs gSA</w:t>
      </w:r>
    </w:p>
    <w:p w:rsidR="00032045" w:rsidRPr="00032045" w:rsidRDefault="00032045" w:rsidP="00032045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fdlh Hkh ns’k  ds vkfFkZd fodkl dks lqn`&lt;+ cukus ds fy, f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{kk gh egRoiw.kZ vk/kkj gS] D;ksafd f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k{kk gh ekuo vkSj lekt dks laokjrh vkSj fcxkM+us dk dk;Z djrh gSA </w:t>
      </w:r>
      <w:r w:rsidR="00707FD1" w:rsidRPr="00032045">
        <w:rPr>
          <w:rFonts w:ascii="Kruti Dev 010" w:hAnsi="Kruti Dev 010" w:cs="Times New Roman"/>
          <w:sz w:val="32"/>
          <w:szCs w:val="32"/>
          <w:lang w:val="en-GB"/>
        </w:rPr>
        <w:t>f</w:t>
      </w:r>
      <w:r w:rsidR="00707FD1">
        <w:rPr>
          <w:rFonts w:ascii="Kruti Dev 010" w:hAnsi="Kruti Dev 010" w:cs="Times New Roman"/>
          <w:sz w:val="32"/>
          <w:szCs w:val="32"/>
          <w:lang w:val="en-GB"/>
        </w:rPr>
        <w:t>’</w:t>
      </w:r>
      <w:r w:rsidR="00707FD1" w:rsidRPr="00032045">
        <w:rPr>
          <w:rFonts w:ascii="Kruti Dev 010" w:hAnsi="Kruti Dev 010" w:cs="Times New Roman"/>
          <w:sz w:val="32"/>
          <w:szCs w:val="32"/>
          <w:lang w:val="en-GB"/>
        </w:rPr>
        <w:t>k{kk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 dk vFkZ dsoy lk{kj gksus ls ugha gSA </w:t>
      </w:r>
      <w:r w:rsidR="00707FD1" w:rsidRPr="00032045">
        <w:rPr>
          <w:rFonts w:ascii="Kruti Dev 010" w:hAnsi="Kruti Dev 010" w:cs="Times New Roman"/>
          <w:sz w:val="32"/>
          <w:szCs w:val="32"/>
          <w:lang w:val="en-GB"/>
        </w:rPr>
        <w:t>f</w:t>
      </w:r>
      <w:r w:rsidR="00707FD1">
        <w:rPr>
          <w:rFonts w:ascii="Kruti Dev 010" w:hAnsi="Kruti Dev 010" w:cs="Times New Roman"/>
          <w:sz w:val="32"/>
          <w:szCs w:val="32"/>
          <w:lang w:val="en-GB"/>
        </w:rPr>
        <w:t>’</w:t>
      </w:r>
      <w:r w:rsidR="00707FD1" w:rsidRPr="00032045">
        <w:rPr>
          <w:rFonts w:ascii="Kruti Dev 010" w:hAnsi="Kruti Dev 010" w:cs="Times New Roman"/>
          <w:sz w:val="32"/>
          <w:szCs w:val="32"/>
          <w:lang w:val="en-GB"/>
        </w:rPr>
        <w:t>k{kk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dk ,d cM+k mn~ns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; euq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; esa vPNs laLdkjksa dh uhao Mkyuk gSA bl n`f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V ls vkt laiw.kZ </w:t>
      </w:r>
      <w:r w:rsidR="00707FD1" w:rsidRPr="00032045">
        <w:rPr>
          <w:rFonts w:ascii="Kruti Dev 010" w:hAnsi="Kruti Dev 010" w:cs="Times New Roman"/>
          <w:sz w:val="32"/>
          <w:szCs w:val="32"/>
          <w:lang w:val="en-GB"/>
        </w:rPr>
        <w:t>f</w:t>
      </w:r>
      <w:r w:rsidR="00707FD1">
        <w:rPr>
          <w:rFonts w:ascii="Kruti Dev 010" w:hAnsi="Kruti Dev 010" w:cs="Times New Roman"/>
          <w:sz w:val="32"/>
          <w:szCs w:val="32"/>
          <w:lang w:val="en-GB"/>
        </w:rPr>
        <w:t>’</w:t>
      </w:r>
      <w:r w:rsidR="00707FD1" w:rsidRPr="00032045">
        <w:rPr>
          <w:rFonts w:ascii="Kruti Dev 010" w:hAnsi="Kruti Dev 010" w:cs="Times New Roman"/>
          <w:sz w:val="32"/>
          <w:szCs w:val="32"/>
          <w:lang w:val="en-GB"/>
        </w:rPr>
        <w:t>k{kk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y{; 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wU; dks izkIr gks x;s gSA</w:t>
      </w:r>
    </w:p>
    <w:p w:rsidR="00032045" w:rsidRPr="00032045" w:rsidRDefault="00032045" w:rsidP="00032045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,d ekuo ds thou dk D;k y{; gS] lekt vkSj ifjokj ds fy, mlds D;k drZO; gS] jk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Vªfgr ds lEeq[k Lofgr gsrq os loZFkk xkS.k gks x;s gSA ewY;ksa dk Kku </w:t>
      </w:r>
      <w:r w:rsidR="00707FD1" w:rsidRPr="00032045">
        <w:rPr>
          <w:rFonts w:ascii="Kruti Dev 010" w:hAnsi="Kruti Dev 010" w:cs="Times New Roman"/>
          <w:sz w:val="32"/>
          <w:szCs w:val="32"/>
          <w:lang w:val="en-GB"/>
        </w:rPr>
        <w:t>f</w:t>
      </w:r>
      <w:r w:rsidR="00707FD1">
        <w:rPr>
          <w:rFonts w:ascii="Kruti Dev 010" w:hAnsi="Kruti Dev 010" w:cs="Times New Roman"/>
          <w:sz w:val="32"/>
          <w:szCs w:val="32"/>
          <w:lang w:val="en-GB"/>
        </w:rPr>
        <w:t>’</w:t>
      </w:r>
      <w:r w:rsidR="00707FD1" w:rsidRPr="00032045">
        <w:rPr>
          <w:rFonts w:ascii="Kruti Dev 010" w:hAnsi="Kruti Dev 010" w:cs="Times New Roman"/>
          <w:sz w:val="32"/>
          <w:szCs w:val="32"/>
          <w:lang w:val="en-GB"/>
        </w:rPr>
        <w:t>k{kk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 xml:space="preserve"> }kjk gh izkIr fd;k tkrk gS fdUrq vkt futh LokFkksZ dks loksZifj ekuuk izR;sd O;fDr ds fy, vfuok;Z lk gks x;k gSA ekuo dsoy ;su dsu izdkjs.k viuh LokFkZ lk/kuk esa yxk gqvk gS vkSj cl ;gh eukso`fRr loZO;kid gks x;h gS] bl dk mfpr lek/kku gh vkfFkZd fodkl gSA</w:t>
      </w:r>
    </w:p>
    <w:p w:rsidR="00032045" w:rsidRPr="00032045" w:rsidRDefault="00032045" w:rsidP="00032045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vkt ekuoh; ewY;ksa ls brj iSlk gh lcdqN cu cSBk gS  rks ,slh fLFkfr esa Hkz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Vkpkj vkSj dkykcktkjh ;k xyr dkeksa esa lafyIr O;fDr gh lekt esa viuk eku&amp;lEeku izkIr fd;s gq, gSA tks fdlh Hkh ns’k  ds vkfFkZd fodkl ds fy, vR;Ur ?kkrd vkSj fparuh; fo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; gSA</w:t>
      </w:r>
    </w:p>
    <w:p w:rsidR="00032045" w:rsidRPr="00032045" w:rsidRDefault="00032045" w:rsidP="00032045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HkkSfrd lalk/kuksa dh cjkcjh dh bl izfr;ksfxrk esa gekjh vko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;drk,a vuko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;d :Ik ls cgqr c&lt;+ xbZ gSA blls gekjs lekt esa valarks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 dk tUe gqvk</w:t>
      </w:r>
      <w:r w:rsidR="00885BC1">
        <w:rPr>
          <w:rFonts w:ascii="Kruti Dev 010" w:hAnsi="Kruti Dev 010" w:cs="Times New Roman"/>
          <w:sz w:val="32"/>
          <w:szCs w:val="32"/>
          <w:lang w:val="en-GB"/>
        </w:rPr>
        <w:t xml:space="preserve"> 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gS vkSj ekuo dh dk;Z{kerk dks dqafBr fd;k gSA varr% bldk izHkko mRikndrk o`f+++) ij iM+k gS ftlls ns’k  ds vkfFkZd fodkl ij izfrdwy izHkko iM+k gSA</w:t>
      </w:r>
    </w:p>
    <w:p w:rsidR="00032045" w:rsidRPr="00032045" w:rsidRDefault="00032045" w:rsidP="00032045">
      <w:pPr>
        <w:spacing w:after="0" w:line="240" w:lineRule="auto"/>
        <w:jc w:val="both"/>
        <w:rPr>
          <w:rFonts w:ascii="Kruti Dev 010" w:hAnsi="Kruti Dev 010" w:cs="Times New Roman"/>
          <w:b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b/>
          <w:sz w:val="32"/>
          <w:szCs w:val="32"/>
          <w:lang w:val="en-GB"/>
        </w:rPr>
        <w:t>lUnHkZ lwph</w:t>
      </w:r>
    </w:p>
    <w:p w:rsidR="00032045" w:rsidRPr="00032045" w:rsidRDefault="00032045" w:rsidP="00707FD1">
      <w:pPr>
        <w:pStyle w:val="ListParagraph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gfj;k.kk f</w:t>
      </w:r>
      <w:r>
        <w:rPr>
          <w:rFonts w:ascii="Kruti Dev 010" w:hAnsi="Kruti Dev 010" w:cs="Times New Roman"/>
          <w:sz w:val="32"/>
          <w:szCs w:val="32"/>
          <w:lang w:val="en-GB"/>
        </w:rPr>
        <w:t>’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{kk cksMZ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ab/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ab/>
        <w:t>vkfFkZd fodkl dh le&gt;</w:t>
      </w:r>
    </w:p>
    <w:p w:rsidR="00032045" w:rsidRPr="00032045" w:rsidRDefault="00032045" w:rsidP="00032045">
      <w:pPr>
        <w:pStyle w:val="ListParagraph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foey tkyku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ab/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ab/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ab/>
        <w:t>bafM;u bdksukWeh</w:t>
      </w:r>
    </w:p>
    <w:p w:rsidR="00032045" w:rsidRPr="00032045" w:rsidRDefault="00032045" w:rsidP="00032045">
      <w:pPr>
        <w:pStyle w:val="ListParagraph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n bdksukfed fgLVªh vkWQ bf.M;k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ab/>
        <w:t>rhFkZadj jk;</w:t>
      </w:r>
    </w:p>
    <w:p w:rsidR="00032045" w:rsidRPr="00032045" w:rsidRDefault="00032045" w:rsidP="00032045">
      <w:pPr>
        <w:pStyle w:val="ListParagraph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bafM;u bdksukeh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ab/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ab/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ab/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ab/>
        <w:t>fjtoZ cSad vkWQ bf.M;k</w:t>
      </w:r>
    </w:p>
    <w:p w:rsidR="00032045" w:rsidRPr="00032045" w:rsidRDefault="00032045" w:rsidP="00032045">
      <w:pPr>
        <w:pStyle w:val="ListParagraph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jk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"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Vªh; ekuo fodkl fjiksVZ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ab/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ab/>
        <w:t>;kstuk vk;ksx@uhfr vk;ksx</w:t>
      </w:r>
    </w:p>
    <w:p w:rsidR="00032045" w:rsidRPr="00032045" w:rsidRDefault="00032045" w:rsidP="00032045">
      <w:pPr>
        <w:pStyle w:val="ListParagraph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uSfrd vkSj ekuoh; ewY;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ab/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ab/>
        <w:t>vthr ukjk;.k f=ikBh</w:t>
      </w:r>
    </w:p>
    <w:p w:rsidR="00032045" w:rsidRPr="00032045" w:rsidRDefault="00707FD1" w:rsidP="00032045">
      <w:pPr>
        <w:pStyle w:val="ListParagraph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f</w:t>
      </w:r>
      <w:r>
        <w:rPr>
          <w:rFonts w:ascii="Kruti Dev 010" w:hAnsi="Kruti Dev 010" w:cs="Times New Roman"/>
          <w:sz w:val="32"/>
          <w:szCs w:val="32"/>
          <w:lang w:val="en-GB"/>
        </w:rPr>
        <w:t>’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>k{kk</w:t>
      </w:r>
      <w:r w:rsidR="00032045" w:rsidRPr="00032045">
        <w:rPr>
          <w:rFonts w:ascii="Kruti Dev 010" w:hAnsi="Kruti Dev 010" w:cs="Times New Roman"/>
          <w:sz w:val="32"/>
          <w:szCs w:val="32"/>
          <w:lang w:val="en-GB"/>
        </w:rPr>
        <w:t xml:space="preserve"> vkSj uSfrd ewY;</w:t>
      </w:r>
      <w:r w:rsidR="00032045" w:rsidRPr="00032045">
        <w:rPr>
          <w:rFonts w:ascii="Kruti Dev 010" w:hAnsi="Kruti Dev 010" w:cs="Times New Roman"/>
          <w:sz w:val="32"/>
          <w:szCs w:val="32"/>
          <w:lang w:val="en-GB"/>
        </w:rPr>
        <w:tab/>
      </w:r>
      <w:r w:rsidR="00032045" w:rsidRPr="00032045">
        <w:rPr>
          <w:rFonts w:ascii="Kruti Dev 010" w:hAnsi="Kruti Dev 010" w:cs="Times New Roman"/>
          <w:sz w:val="32"/>
          <w:szCs w:val="32"/>
          <w:lang w:val="en-GB"/>
        </w:rPr>
        <w:tab/>
      </w:r>
      <w:r w:rsidR="00032045" w:rsidRPr="00032045">
        <w:rPr>
          <w:rFonts w:ascii="Kruti Dev 010" w:hAnsi="Kruti Dev 010" w:cs="Times New Roman"/>
          <w:sz w:val="32"/>
          <w:szCs w:val="32"/>
          <w:lang w:val="en-GB"/>
        </w:rPr>
        <w:tab/>
        <w:t>gjh</w:t>
      </w:r>
      <w:r w:rsidR="00F93E26">
        <w:rPr>
          <w:rFonts w:ascii="Kruti Dev 010" w:hAnsi="Kruti Dev 010" w:cs="Times New Roman"/>
          <w:sz w:val="32"/>
          <w:szCs w:val="32"/>
          <w:lang w:val="en-GB"/>
        </w:rPr>
        <w:t>'</w:t>
      </w:r>
      <w:r w:rsidR="00032045" w:rsidRPr="00032045">
        <w:rPr>
          <w:rFonts w:ascii="Kruti Dev 010" w:hAnsi="Kruti Dev 010" w:cs="Times New Roman"/>
          <w:sz w:val="32"/>
          <w:szCs w:val="32"/>
          <w:lang w:val="en-GB"/>
        </w:rPr>
        <w:t>k ukSfV;ky</w:t>
      </w:r>
    </w:p>
    <w:p w:rsidR="00032045" w:rsidRPr="00032045" w:rsidRDefault="00032045" w:rsidP="00032045">
      <w:pPr>
        <w:pStyle w:val="ListParagraph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Kruti Dev 010" w:hAnsi="Kruti Dev 010" w:cs="Times New Roman"/>
          <w:sz w:val="32"/>
          <w:szCs w:val="32"/>
          <w:lang w:val="en-GB"/>
        </w:rPr>
      </w:pPr>
      <w:r w:rsidRPr="00032045">
        <w:rPr>
          <w:rFonts w:ascii="Kruti Dev 010" w:hAnsi="Kruti Dev 010" w:cs="Times New Roman"/>
          <w:sz w:val="32"/>
          <w:szCs w:val="32"/>
          <w:lang w:val="en-GB"/>
        </w:rPr>
        <w:t>ekuoh; ewY;ksa dk vk/kkj</w:t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ab/>
      </w:r>
      <w:r w:rsidRPr="00032045">
        <w:rPr>
          <w:rFonts w:ascii="Kruti Dev 010" w:hAnsi="Kruti Dev 010" w:cs="Times New Roman"/>
          <w:sz w:val="32"/>
          <w:szCs w:val="32"/>
          <w:lang w:val="en-GB"/>
        </w:rPr>
        <w:tab/>
        <w:t>MkW- fouksn dqekj</w:t>
      </w:r>
    </w:p>
    <w:p w:rsidR="00032045" w:rsidRPr="00032045" w:rsidRDefault="00032045" w:rsidP="00032045">
      <w:pPr>
        <w:spacing w:after="0" w:line="240" w:lineRule="auto"/>
        <w:jc w:val="both"/>
        <w:rPr>
          <w:rFonts w:ascii="Kruti Dev 010" w:hAnsi="Kruti Dev 010" w:cs="Times New Roman"/>
          <w:sz w:val="32"/>
          <w:szCs w:val="32"/>
          <w:lang w:val="en-GB"/>
        </w:rPr>
      </w:pPr>
    </w:p>
    <w:p w:rsidR="00F7201A" w:rsidRPr="00032045" w:rsidRDefault="00F7201A" w:rsidP="00032045">
      <w:pPr>
        <w:spacing w:after="0" w:line="240" w:lineRule="auto"/>
        <w:jc w:val="both"/>
        <w:rPr>
          <w:rFonts w:ascii="Kruti Dev 010" w:hAnsi="Kruti Dev 010" w:cs="Times New Roman"/>
          <w:bCs/>
          <w:sz w:val="32"/>
          <w:szCs w:val="32"/>
        </w:rPr>
      </w:pPr>
    </w:p>
    <w:p w:rsidR="00032045" w:rsidRPr="00032045" w:rsidRDefault="00032045">
      <w:pPr>
        <w:spacing w:after="0" w:line="240" w:lineRule="auto"/>
        <w:jc w:val="both"/>
        <w:rPr>
          <w:rFonts w:ascii="Kruti Dev 010" w:hAnsi="Kruti Dev 010" w:cs="Times New Roman"/>
          <w:bCs/>
          <w:sz w:val="32"/>
          <w:szCs w:val="32"/>
        </w:rPr>
      </w:pPr>
    </w:p>
    <w:sectPr w:rsidR="00032045" w:rsidRPr="00032045" w:rsidSect="00F93E26">
      <w:type w:val="continuous"/>
      <w:pgSz w:w="11907" w:h="16839" w:code="9"/>
      <w:pgMar w:top="1440" w:right="1440" w:bottom="1440" w:left="1440" w:header="708" w:footer="708" w:gutter="0"/>
      <w:pgNumType w:start="39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761" w:rsidRDefault="00544761" w:rsidP="005D1DA1">
      <w:pPr>
        <w:spacing w:after="0" w:line="240" w:lineRule="auto"/>
      </w:pPr>
      <w:r>
        <w:separator/>
      </w:r>
    </w:p>
  </w:endnote>
  <w:endnote w:type="continuationSeparator" w:id="1">
    <w:p w:rsidR="00544761" w:rsidRDefault="00544761" w:rsidP="005D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43" w:rsidRPr="005A78B6" w:rsidRDefault="00E97043" w:rsidP="00F7201A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</w:rPr>
    </w:pPr>
    <w:r w:rsidRPr="005A78B6">
      <w:rPr>
        <w:rFonts w:ascii="Times New Roman" w:hAnsi="Times New Roman" w:cs="Times New Roman"/>
      </w:rPr>
      <w:t>JMSOS (</w:t>
    </w:r>
    <w:r w:rsidR="00F93E26">
      <w:rPr>
        <w:rFonts w:ascii="Times New Roman" w:hAnsi="Times New Roman" w:cs="Times New Roman"/>
      </w:rPr>
      <w:t>39-43</w:t>
    </w:r>
    <w:r w:rsidRPr="005A78B6">
      <w:rPr>
        <w:rFonts w:ascii="Times New Roman" w:hAnsi="Times New Roman" w:cs="Times New Roman"/>
      </w:rPr>
      <w:t>) NRJP Journals 20</w:t>
    </w:r>
    <w:r>
      <w:rPr>
        <w:rFonts w:ascii="Times New Roman" w:hAnsi="Times New Roman" w:cs="Times New Roman"/>
      </w:rPr>
      <w:t>20</w:t>
    </w:r>
    <w:r w:rsidRPr="005A78B6">
      <w:rPr>
        <w:rFonts w:ascii="Times New Roman" w:hAnsi="Times New Roman" w:cs="Times New Roman"/>
      </w:rPr>
      <w:t xml:space="preserve"> © All Right Reserve</w:t>
    </w:r>
    <w:r w:rsidRPr="005A78B6">
      <w:rPr>
        <w:rFonts w:ascii="Times New Roman" w:hAnsi="Times New Roman" w:cs="Times New Roman"/>
      </w:rPr>
      <w:ptab w:relativeTo="margin" w:alignment="right" w:leader="none"/>
    </w:r>
    <w:r w:rsidRPr="005A78B6">
      <w:rPr>
        <w:rFonts w:ascii="Times New Roman" w:hAnsi="Times New Roman" w:cs="Times New Roman"/>
      </w:rPr>
      <w:t xml:space="preserve">Page </w:t>
    </w:r>
    <w:r w:rsidR="00C4474B" w:rsidRPr="005A78B6">
      <w:rPr>
        <w:rFonts w:ascii="Times New Roman" w:hAnsi="Times New Roman" w:cs="Times New Roman"/>
      </w:rPr>
      <w:fldChar w:fldCharType="begin"/>
    </w:r>
    <w:r w:rsidRPr="005A78B6">
      <w:rPr>
        <w:rFonts w:ascii="Times New Roman" w:hAnsi="Times New Roman" w:cs="Times New Roman"/>
      </w:rPr>
      <w:instrText xml:space="preserve"> PAGE   \* MERGEFORMAT </w:instrText>
    </w:r>
    <w:r w:rsidR="00C4474B" w:rsidRPr="005A78B6">
      <w:rPr>
        <w:rFonts w:ascii="Times New Roman" w:hAnsi="Times New Roman" w:cs="Times New Roman"/>
      </w:rPr>
      <w:fldChar w:fldCharType="separate"/>
    </w:r>
    <w:r w:rsidR="00885BC1">
      <w:rPr>
        <w:rFonts w:ascii="Times New Roman" w:hAnsi="Times New Roman" w:cs="Times New Roman"/>
        <w:noProof/>
      </w:rPr>
      <w:t>40</w:t>
    </w:r>
    <w:r w:rsidR="00C4474B" w:rsidRPr="005A78B6">
      <w:rPr>
        <w:rFonts w:ascii="Times New Roman" w:hAnsi="Times New Roman" w:cs="Times New Roman"/>
      </w:rPr>
      <w:fldChar w:fldCharType="end"/>
    </w:r>
  </w:p>
  <w:p w:rsidR="00E97043" w:rsidRPr="00F7201A" w:rsidRDefault="00E97043" w:rsidP="00F720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26" w:rsidRDefault="00F93E2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A78B6">
      <w:rPr>
        <w:rFonts w:ascii="Times New Roman" w:hAnsi="Times New Roman" w:cs="Times New Roman"/>
      </w:rPr>
      <w:t xml:space="preserve">JMSOS </w:t>
    </w:r>
    <w:r>
      <w:rPr>
        <w:rFonts w:ascii="Times New Roman" w:hAnsi="Times New Roman" w:cs="Times New Roman"/>
      </w:rPr>
      <w:t>(39-43</w:t>
    </w:r>
    <w:r w:rsidRPr="005A78B6">
      <w:rPr>
        <w:rFonts w:ascii="Times New Roman" w:hAnsi="Times New Roman" w:cs="Times New Roman"/>
      </w:rPr>
      <w:t>) NRJP Journals 20</w:t>
    </w:r>
    <w:r>
      <w:rPr>
        <w:rFonts w:ascii="Times New Roman" w:hAnsi="Times New Roman" w:cs="Times New Roman"/>
      </w:rPr>
      <w:t>20</w:t>
    </w:r>
    <w:r w:rsidRPr="005A78B6">
      <w:rPr>
        <w:rFonts w:ascii="Times New Roman" w:hAnsi="Times New Roman" w:cs="Times New Roman"/>
      </w:rPr>
      <w:t xml:space="preserve"> © All Right Reserv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85BC1" w:rsidRPr="00885BC1">
        <w:rPr>
          <w:rFonts w:asciiTheme="majorHAnsi" w:hAnsiTheme="majorHAnsi"/>
          <w:noProof/>
        </w:rPr>
        <w:t>41</w:t>
      </w:r>
    </w:fldSimple>
  </w:p>
  <w:p w:rsidR="00F93E26" w:rsidRDefault="00F93E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26" w:rsidRDefault="00F93E2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A78B6">
      <w:rPr>
        <w:rFonts w:ascii="Times New Roman" w:hAnsi="Times New Roman" w:cs="Times New Roman"/>
      </w:rPr>
      <w:t>JMSOS (</w:t>
    </w:r>
    <w:r>
      <w:rPr>
        <w:rFonts w:ascii="Times New Roman" w:hAnsi="Times New Roman" w:cs="Times New Roman"/>
      </w:rPr>
      <w:t>39-43</w:t>
    </w:r>
    <w:r w:rsidRPr="005A78B6">
      <w:rPr>
        <w:rFonts w:ascii="Times New Roman" w:hAnsi="Times New Roman" w:cs="Times New Roman"/>
      </w:rPr>
      <w:t>) NRJP Journals 20</w:t>
    </w:r>
    <w:r>
      <w:rPr>
        <w:rFonts w:ascii="Times New Roman" w:hAnsi="Times New Roman" w:cs="Times New Roman"/>
      </w:rPr>
      <w:t>20</w:t>
    </w:r>
    <w:r w:rsidRPr="005A78B6">
      <w:rPr>
        <w:rFonts w:ascii="Times New Roman" w:hAnsi="Times New Roman" w:cs="Times New Roman"/>
      </w:rPr>
      <w:t xml:space="preserve"> © All Right Reserv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44761" w:rsidRPr="00544761">
        <w:rPr>
          <w:rFonts w:asciiTheme="majorHAnsi" w:hAnsiTheme="majorHAnsi"/>
          <w:noProof/>
        </w:rPr>
        <w:t>39</w:t>
      </w:r>
    </w:fldSimple>
  </w:p>
  <w:p w:rsidR="00F93E26" w:rsidRDefault="00F93E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761" w:rsidRDefault="00544761" w:rsidP="005D1DA1">
      <w:pPr>
        <w:spacing w:after="0" w:line="240" w:lineRule="auto"/>
      </w:pPr>
      <w:r>
        <w:separator/>
      </w:r>
    </w:p>
  </w:footnote>
  <w:footnote w:type="continuationSeparator" w:id="1">
    <w:p w:rsidR="00544761" w:rsidRDefault="00544761" w:rsidP="005D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26" w:rsidRPr="00F93E26" w:rsidRDefault="00F93E26" w:rsidP="00F93E26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6"/>
        <w:szCs w:val="26"/>
      </w:rPr>
    </w:pPr>
    <w:r w:rsidRPr="00F93E26">
      <w:rPr>
        <w:rFonts w:ascii="Times New Roman" w:eastAsiaTheme="majorEastAsia" w:hAnsi="Times New Roman" w:cs="Times New Roman"/>
        <w:sz w:val="26"/>
        <w:szCs w:val="26"/>
      </w:rPr>
      <w:t xml:space="preserve">Journal of Management Science, Operations &amp; Strategies </w:t>
    </w:r>
  </w:p>
  <w:p w:rsidR="00F93E26" w:rsidRPr="00F93E26" w:rsidRDefault="00F93E2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6"/>
        <w:szCs w:val="26"/>
      </w:rPr>
    </w:pPr>
    <w:r w:rsidRPr="00F93E26">
      <w:rPr>
        <w:rFonts w:ascii="Times New Roman" w:eastAsiaTheme="majorEastAsia" w:hAnsi="Times New Roman" w:cs="Times New Roman"/>
        <w:sz w:val="26"/>
        <w:szCs w:val="26"/>
      </w:rPr>
      <w:t xml:space="preserve"> Vol. 4 Issue 2, 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26" w:rsidRPr="00F93E26" w:rsidRDefault="00F93E26" w:rsidP="00F93E26">
    <w:pPr>
      <w:pStyle w:val="Header"/>
      <w:pBdr>
        <w:bottom w:val="thickThinSmallGap" w:sz="24" w:space="1" w:color="622423" w:themeColor="accent2" w:themeShade="7F"/>
      </w:pBdr>
      <w:jc w:val="center"/>
      <w:rPr>
        <w:rFonts w:ascii="Kruti Dev 010" w:eastAsiaTheme="majorEastAsia" w:hAnsi="Kruti Dev 010" w:cs="Times New Roman"/>
        <w:sz w:val="28"/>
        <w:szCs w:val="28"/>
      </w:rPr>
    </w:pPr>
    <w:r w:rsidRPr="00F93E26">
      <w:rPr>
        <w:rFonts w:ascii="Kruti Dev 010" w:eastAsiaTheme="majorEastAsia" w:hAnsi="Kruti Dev 010" w:cs="Times New Roman"/>
        <w:sz w:val="28"/>
        <w:szCs w:val="28"/>
      </w:rPr>
      <w:t>Hkkjr ds vkfFkZd fodkl esa ekuoh; ewY;ksa dh Hkwfedk dk leh{kkRed v/;;u</w:t>
    </w:r>
  </w:p>
  <w:p w:rsidR="00F93E26" w:rsidRPr="00F93E26" w:rsidRDefault="00F93E26" w:rsidP="00F93E26">
    <w:pPr>
      <w:pStyle w:val="Header"/>
      <w:pBdr>
        <w:bottom w:val="thickThinSmallGap" w:sz="24" w:space="1" w:color="622423" w:themeColor="accent2" w:themeShade="7F"/>
      </w:pBdr>
      <w:jc w:val="center"/>
      <w:rPr>
        <w:rFonts w:ascii="Kruti Dev 010" w:eastAsiaTheme="majorEastAsia" w:hAnsi="Kruti Dev 010" w:cs="Times New Roman"/>
        <w:sz w:val="28"/>
        <w:szCs w:val="28"/>
      </w:rPr>
    </w:pPr>
    <w:r w:rsidRPr="00F93E26">
      <w:rPr>
        <w:rFonts w:ascii="Kruti Dev 010" w:eastAsiaTheme="majorEastAsia" w:hAnsi="Kruti Dev 010" w:cs="Times New Roman"/>
        <w:sz w:val="28"/>
        <w:szCs w:val="28"/>
      </w:rPr>
      <w:t>MkW- HkwisUnz fla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FEA"/>
    <w:multiLevelType w:val="hybridMultilevel"/>
    <w:tmpl w:val="B11865B0"/>
    <w:lvl w:ilvl="0" w:tplc="322AFC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06BC7"/>
    <w:multiLevelType w:val="hybridMultilevel"/>
    <w:tmpl w:val="F978F752"/>
    <w:lvl w:ilvl="0" w:tplc="B116469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2180B"/>
    <w:multiLevelType w:val="hybridMultilevel"/>
    <w:tmpl w:val="37647A1A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>
    <w:nsid w:val="06731920"/>
    <w:multiLevelType w:val="hybridMultilevel"/>
    <w:tmpl w:val="1430D71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A30AF"/>
    <w:multiLevelType w:val="hybridMultilevel"/>
    <w:tmpl w:val="F24041C0"/>
    <w:lvl w:ilvl="0" w:tplc="9F2E41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9587F"/>
    <w:multiLevelType w:val="hybridMultilevel"/>
    <w:tmpl w:val="61985850"/>
    <w:lvl w:ilvl="0" w:tplc="B116469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53BA9"/>
    <w:multiLevelType w:val="hybridMultilevel"/>
    <w:tmpl w:val="9144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853BC"/>
    <w:multiLevelType w:val="hybridMultilevel"/>
    <w:tmpl w:val="22081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32DA3"/>
    <w:multiLevelType w:val="hybridMultilevel"/>
    <w:tmpl w:val="F3C0BD44"/>
    <w:lvl w:ilvl="0" w:tplc="9F2E41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A76AB"/>
    <w:multiLevelType w:val="hybridMultilevel"/>
    <w:tmpl w:val="99A60ED4"/>
    <w:lvl w:ilvl="0" w:tplc="9F2E41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36E75"/>
    <w:multiLevelType w:val="hybridMultilevel"/>
    <w:tmpl w:val="8490F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B70DB"/>
    <w:multiLevelType w:val="hybridMultilevel"/>
    <w:tmpl w:val="8F145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E0DD7"/>
    <w:multiLevelType w:val="hybridMultilevel"/>
    <w:tmpl w:val="44EA2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21143"/>
    <w:multiLevelType w:val="hybridMultilevel"/>
    <w:tmpl w:val="647EB8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91F4A45"/>
    <w:multiLevelType w:val="hybridMultilevel"/>
    <w:tmpl w:val="34B8CF0C"/>
    <w:lvl w:ilvl="0" w:tplc="B116469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7D8CC1FA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2A2B4F"/>
    <w:multiLevelType w:val="hybridMultilevel"/>
    <w:tmpl w:val="4BE8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62E70"/>
    <w:multiLevelType w:val="hybridMultilevel"/>
    <w:tmpl w:val="D03E8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1043A"/>
    <w:multiLevelType w:val="hybridMultilevel"/>
    <w:tmpl w:val="A7F637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41A9D"/>
    <w:multiLevelType w:val="hybridMultilevel"/>
    <w:tmpl w:val="7FF43D14"/>
    <w:lvl w:ilvl="0" w:tplc="322AFC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87359"/>
    <w:multiLevelType w:val="hybridMultilevel"/>
    <w:tmpl w:val="9CA01C56"/>
    <w:lvl w:ilvl="0" w:tplc="9F2E41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F77CA"/>
    <w:multiLevelType w:val="hybridMultilevel"/>
    <w:tmpl w:val="B7CE0534"/>
    <w:lvl w:ilvl="0" w:tplc="9F2E41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96978"/>
    <w:multiLevelType w:val="hybridMultilevel"/>
    <w:tmpl w:val="C1986F54"/>
    <w:lvl w:ilvl="0" w:tplc="2034F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E7045"/>
    <w:multiLevelType w:val="hybridMultilevel"/>
    <w:tmpl w:val="49D27180"/>
    <w:lvl w:ilvl="0" w:tplc="BE763F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76471"/>
    <w:multiLevelType w:val="hybridMultilevel"/>
    <w:tmpl w:val="7086414E"/>
    <w:lvl w:ilvl="0" w:tplc="322AFC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A0D73"/>
    <w:multiLevelType w:val="hybridMultilevel"/>
    <w:tmpl w:val="60507A0A"/>
    <w:lvl w:ilvl="0" w:tplc="350EDB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F4DB6"/>
    <w:multiLevelType w:val="hybridMultilevel"/>
    <w:tmpl w:val="054A252A"/>
    <w:lvl w:ilvl="0" w:tplc="B116469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401D2"/>
    <w:multiLevelType w:val="hybridMultilevel"/>
    <w:tmpl w:val="10780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F3624"/>
    <w:multiLevelType w:val="hybridMultilevel"/>
    <w:tmpl w:val="87264614"/>
    <w:lvl w:ilvl="0" w:tplc="B116469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B6365"/>
    <w:multiLevelType w:val="hybridMultilevel"/>
    <w:tmpl w:val="B62C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C700A"/>
    <w:multiLevelType w:val="hybridMultilevel"/>
    <w:tmpl w:val="27821854"/>
    <w:lvl w:ilvl="0" w:tplc="11AEA5C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5275B"/>
    <w:multiLevelType w:val="hybridMultilevel"/>
    <w:tmpl w:val="92AA18AA"/>
    <w:lvl w:ilvl="0" w:tplc="38884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54F3B"/>
    <w:multiLevelType w:val="hybridMultilevel"/>
    <w:tmpl w:val="EF08C840"/>
    <w:lvl w:ilvl="0" w:tplc="EE5E3C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777DF"/>
    <w:multiLevelType w:val="hybridMultilevel"/>
    <w:tmpl w:val="6CE641C0"/>
    <w:lvl w:ilvl="0" w:tplc="9F2E4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9241828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E7BEE"/>
    <w:multiLevelType w:val="hybridMultilevel"/>
    <w:tmpl w:val="8EA4D2F4"/>
    <w:lvl w:ilvl="0" w:tplc="B116469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27717"/>
    <w:multiLevelType w:val="hybridMultilevel"/>
    <w:tmpl w:val="7576974E"/>
    <w:lvl w:ilvl="0" w:tplc="350EDB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122C6"/>
    <w:multiLevelType w:val="hybridMultilevel"/>
    <w:tmpl w:val="9DA41114"/>
    <w:lvl w:ilvl="0" w:tplc="9F2E41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F03DF"/>
    <w:multiLevelType w:val="hybridMultilevel"/>
    <w:tmpl w:val="755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11981"/>
    <w:multiLevelType w:val="hybridMultilevel"/>
    <w:tmpl w:val="4F1E9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36034"/>
    <w:multiLevelType w:val="hybridMultilevel"/>
    <w:tmpl w:val="DF66F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212B63"/>
    <w:multiLevelType w:val="hybridMultilevel"/>
    <w:tmpl w:val="4D2AC8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13FE6"/>
    <w:multiLevelType w:val="hybridMultilevel"/>
    <w:tmpl w:val="4B62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D5BB8"/>
    <w:multiLevelType w:val="hybridMultilevel"/>
    <w:tmpl w:val="7EC82C52"/>
    <w:lvl w:ilvl="0" w:tplc="2034F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D0253"/>
    <w:multiLevelType w:val="hybridMultilevel"/>
    <w:tmpl w:val="C7885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A4BAF"/>
    <w:multiLevelType w:val="hybridMultilevel"/>
    <w:tmpl w:val="6EBCA4DE"/>
    <w:lvl w:ilvl="0" w:tplc="9F2E41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335AF"/>
    <w:multiLevelType w:val="hybridMultilevel"/>
    <w:tmpl w:val="522AAD46"/>
    <w:lvl w:ilvl="0" w:tplc="322AFC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5"/>
  </w:num>
  <w:num w:numId="4">
    <w:abstractNumId w:val="30"/>
  </w:num>
  <w:num w:numId="5">
    <w:abstractNumId w:val="2"/>
  </w:num>
  <w:num w:numId="6">
    <w:abstractNumId w:val="22"/>
  </w:num>
  <w:num w:numId="7">
    <w:abstractNumId w:val="11"/>
  </w:num>
  <w:num w:numId="8">
    <w:abstractNumId w:val="42"/>
  </w:num>
  <w:num w:numId="9">
    <w:abstractNumId w:val="33"/>
  </w:num>
  <w:num w:numId="10">
    <w:abstractNumId w:val="25"/>
  </w:num>
  <w:num w:numId="11">
    <w:abstractNumId w:val="5"/>
  </w:num>
  <w:num w:numId="12">
    <w:abstractNumId w:val="14"/>
  </w:num>
  <w:num w:numId="13">
    <w:abstractNumId w:val="27"/>
  </w:num>
  <w:num w:numId="14">
    <w:abstractNumId w:val="34"/>
  </w:num>
  <w:num w:numId="15">
    <w:abstractNumId w:val="24"/>
  </w:num>
  <w:num w:numId="16">
    <w:abstractNumId w:val="6"/>
  </w:num>
  <w:num w:numId="17">
    <w:abstractNumId w:val="29"/>
  </w:num>
  <w:num w:numId="18">
    <w:abstractNumId w:val="41"/>
  </w:num>
  <w:num w:numId="19">
    <w:abstractNumId w:val="21"/>
  </w:num>
  <w:num w:numId="20">
    <w:abstractNumId w:val="20"/>
  </w:num>
  <w:num w:numId="21">
    <w:abstractNumId w:val="40"/>
  </w:num>
  <w:num w:numId="22">
    <w:abstractNumId w:val="19"/>
  </w:num>
  <w:num w:numId="23">
    <w:abstractNumId w:val="32"/>
  </w:num>
  <w:num w:numId="24">
    <w:abstractNumId w:val="4"/>
  </w:num>
  <w:num w:numId="25">
    <w:abstractNumId w:val="35"/>
  </w:num>
  <w:num w:numId="26">
    <w:abstractNumId w:val="8"/>
  </w:num>
  <w:num w:numId="27">
    <w:abstractNumId w:val="9"/>
  </w:num>
  <w:num w:numId="28">
    <w:abstractNumId w:val="43"/>
  </w:num>
  <w:num w:numId="29">
    <w:abstractNumId w:val="1"/>
  </w:num>
  <w:num w:numId="30">
    <w:abstractNumId w:val="3"/>
  </w:num>
  <w:num w:numId="31">
    <w:abstractNumId w:val="16"/>
  </w:num>
  <w:num w:numId="32">
    <w:abstractNumId w:val="7"/>
  </w:num>
  <w:num w:numId="33">
    <w:abstractNumId w:val="37"/>
  </w:num>
  <w:num w:numId="34">
    <w:abstractNumId w:val="17"/>
  </w:num>
  <w:num w:numId="35">
    <w:abstractNumId w:val="13"/>
  </w:num>
  <w:num w:numId="36">
    <w:abstractNumId w:val="36"/>
  </w:num>
  <w:num w:numId="37">
    <w:abstractNumId w:val="38"/>
  </w:num>
  <w:num w:numId="38">
    <w:abstractNumId w:val="10"/>
  </w:num>
  <w:num w:numId="39">
    <w:abstractNumId w:val="31"/>
  </w:num>
  <w:num w:numId="40">
    <w:abstractNumId w:val="39"/>
  </w:num>
  <w:num w:numId="41">
    <w:abstractNumId w:val="0"/>
  </w:num>
  <w:num w:numId="42">
    <w:abstractNumId w:val="18"/>
  </w:num>
  <w:num w:numId="43">
    <w:abstractNumId w:val="23"/>
  </w:num>
  <w:num w:numId="44">
    <w:abstractNumId w:val="44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1DA1"/>
    <w:rsid w:val="000146EF"/>
    <w:rsid w:val="00026AB3"/>
    <w:rsid w:val="00032045"/>
    <w:rsid w:val="0004237A"/>
    <w:rsid w:val="00044B34"/>
    <w:rsid w:val="00050C1C"/>
    <w:rsid w:val="000603DA"/>
    <w:rsid w:val="00091684"/>
    <w:rsid w:val="000B4EE8"/>
    <w:rsid w:val="000C21A1"/>
    <w:rsid w:val="00104182"/>
    <w:rsid w:val="00107B20"/>
    <w:rsid w:val="001173AB"/>
    <w:rsid w:val="00130F1E"/>
    <w:rsid w:val="00171BAB"/>
    <w:rsid w:val="001836A2"/>
    <w:rsid w:val="001859DA"/>
    <w:rsid w:val="00186119"/>
    <w:rsid w:val="001C2B68"/>
    <w:rsid w:val="001E5EEB"/>
    <w:rsid w:val="00204253"/>
    <w:rsid w:val="00227E58"/>
    <w:rsid w:val="0024255A"/>
    <w:rsid w:val="00242F1A"/>
    <w:rsid w:val="00243C3B"/>
    <w:rsid w:val="00264B96"/>
    <w:rsid w:val="00272924"/>
    <w:rsid w:val="00286C53"/>
    <w:rsid w:val="002B4CBD"/>
    <w:rsid w:val="002E2049"/>
    <w:rsid w:val="002E273A"/>
    <w:rsid w:val="002F0980"/>
    <w:rsid w:val="00301D85"/>
    <w:rsid w:val="0030326D"/>
    <w:rsid w:val="003172B2"/>
    <w:rsid w:val="003211C9"/>
    <w:rsid w:val="003235CA"/>
    <w:rsid w:val="00325D34"/>
    <w:rsid w:val="003404E4"/>
    <w:rsid w:val="0035004A"/>
    <w:rsid w:val="00351DC3"/>
    <w:rsid w:val="003601DA"/>
    <w:rsid w:val="00362558"/>
    <w:rsid w:val="003B280F"/>
    <w:rsid w:val="003B2F57"/>
    <w:rsid w:val="003B7431"/>
    <w:rsid w:val="003D6068"/>
    <w:rsid w:val="003E52E1"/>
    <w:rsid w:val="003F1F52"/>
    <w:rsid w:val="003F7321"/>
    <w:rsid w:val="003F7C63"/>
    <w:rsid w:val="00400352"/>
    <w:rsid w:val="00403ED9"/>
    <w:rsid w:val="00411849"/>
    <w:rsid w:val="00430D29"/>
    <w:rsid w:val="00451815"/>
    <w:rsid w:val="0048461C"/>
    <w:rsid w:val="004869FD"/>
    <w:rsid w:val="00494ECE"/>
    <w:rsid w:val="004D643C"/>
    <w:rsid w:val="004F61A0"/>
    <w:rsid w:val="00504411"/>
    <w:rsid w:val="005050C0"/>
    <w:rsid w:val="00506BD0"/>
    <w:rsid w:val="00537128"/>
    <w:rsid w:val="00540284"/>
    <w:rsid w:val="005434B2"/>
    <w:rsid w:val="00544761"/>
    <w:rsid w:val="00550764"/>
    <w:rsid w:val="005507BA"/>
    <w:rsid w:val="00576131"/>
    <w:rsid w:val="005773DC"/>
    <w:rsid w:val="0058071D"/>
    <w:rsid w:val="00585403"/>
    <w:rsid w:val="00587326"/>
    <w:rsid w:val="005A2B24"/>
    <w:rsid w:val="005A78B6"/>
    <w:rsid w:val="005B3DF2"/>
    <w:rsid w:val="005D1DA1"/>
    <w:rsid w:val="005F45A1"/>
    <w:rsid w:val="00600A9A"/>
    <w:rsid w:val="0060614C"/>
    <w:rsid w:val="00631E80"/>
    <w:rsid w:val="00633936"/>
    <w:rsid w:val="00660F32"/>
    <w:rsid w:val="006738C9"/>
    <w:rsid w:val="006835F6"/>
    <w:rsid w:val="00685CD7"/>
    <w:rsid w:val="00691480"/>
    <w:rsid w:val="006B267B"/>
    <w:rsid w:val="006B2A2B"/>
    <w:rsid w:val="006E65E1"/>
    <w:rsid w:val="00707FD1"/>
    <w:rsid w:val="007117BE"/>
    <w:rsid w:val="007175DA"/>
    <w:rsid w:val="00726507"/>
    <w:rsid w:val="0073058F"/>
    <w:rsid w:val="007419F5"/>
    <w:rsid w:val="00745F8F"/>
    <w:rsid w:val="00755C5D"/>
    <w:rsid w:val="00766425"/>
    <w:rsid w:val="00771566"/>
    <w:rsid w:val="007757C9"/>
    <w:rsid w:val="0077627C"/>
    <w:rsid w:val="0078098E"/>
    <w:rsid w:val="00790093"/>
    <w:rsid w:val="0079277D"/>
    <w:rsid w:val="007A4184"/>
    <w:rsid w:val="007A49FC"/>
    <w:rsid w:val="007B19C3"/>
    <w:rsid w:val="007C12FC"/>
    <w:rsid w:val="007C297A"/>
    <w:rsid w:val="007D25E5"/>
    <w:rsid w:val="007D53FE"/>
    <w:rsid w:val="007E5F68"/>
    <w:rsid w:val="008061B9"/>
    <w:rsid w:val="00816785"/>
    <w:rsid w:val="00826579"/>
    <w:rsid w:val="00832E70"/>
    <w:rsid w:val="00846AC0"/>
    <w:rsid w:val="00864072"/>
    <w:rsid w:val="00873400"/>
    <w:rsid w:val="00885BC1"/>
    <w:rsid w:val="008B255B"/>
    <w:rsid w:val="008C1F2F"/>
    <w:rsid w:val="008D0C2D"/>
    <w:rsid w:val="008D2C9C"/>
    <w:rsid w:val="008E60BB"/>
    <w:rsid w:val="008F0473"/>
    <w:rsid w:val="00921709"/>
    <w:rsid w:val="0092300F"/>
    <w:rsid w:val="00926B74"/>
    <w:rsid w:val="00936491"/>
    <w:rsid w:val="0094299B"/>
    <w:rsid w:val="00945232"/>
    <w:rsid w:val="009664A5"/>
    <w:rsid w:val="00975755"/>
    <w:rsid w:val="009832A3"/>
    <w:rsid w:val="00987AE1"/>
    <w:rsid w:val="00991A7D"/>
    <w:rsid w:val="009A42C1"/>
    <w:rsid w:val="009B279A"/>
    <w:rsid w:val="009E4834"/>
    <w:rsid w:val="009E4A40"/>
    <w:rsid w:val="009F1CD4"/>
    <w:rsid w:val="009F4C4A"/>
    <w:rsid w:val="00A3339D"/>
    <w:rsid w:val="00A531ED"/>
    <w:rsid w:val="00A55831"/>
    <w:rsid w:val="00A5750F"/>
    <w:rsid w:val="00A630FD"/>
    <w:rsid w:val="00A701CD"/>
    <w:rsid w:val="00A73F14"/>
    <w:rsid w:val="00A8669A"/>
    <w:rsid w:val="00AA1C70"/>
    <w:rsid w:val="00AA6327"/>
    <w:rsid w:val="00AB3756"/>
    <w:rsid w:val="00AB3C2A"/>
    <w:rsid w:val="00AD0938"/>
    <w:rsid w:val="00AD3AC2"/>
    <w:rsid w:val="00B01B8A"/>
    <w:rsid w:val="00B16876"/>
    <w:rsid w:val="00B17556"/>
    <w:rsid w:val="00B3754A"/>
    <w:rsid w:val="00B40D8D"/>
    <w:rsid w:val="00B46FBC"/>
    <w:rsid w:val="00B529F7"/>
    <w:rsid w:val="00B63103"/>
    <w:rsid w:val="00B666CC"/>
    <w:rsid w:val="00B77474"/>
    <w:rsid w:val="00B94CCA"/>
    <w:rsid w:val="00BA5354"/>
    <w:rsid w:val="00BA584C"/>
    <w:rsid w:val="00BB432C"/>
    <w:rsid w:val="00BC1E00"/>
    <w:rsid w:val="00BE06A0"/>
    <w:rsid w:val="00BE6F9C"/>
    <w:rsid w:val="00BE7875"/>
    <w:rsid w:val="00C03A15"/>
    <w:rsid w:val="00C11046"/>
    <w:rsid w:val="00C26E29"/>
    <w:rsid w:val="00C41916"/>
    <w:rsid w:val="00C4474B"/>
    <w:rsid w:val="00C47872"/>
    <w:rsid w:val="00C56CE3"/>
    <w:rsid w:val="00C67E8D"/>
    <w:rsid w:val="00C76A68"/>
    <w:rsid w:val="00C827D6"/>
    <w:rsid w:val="00C95712"/>
    <w:rsid w:val="00CA49D1"/>
    <w:rsid w:val="00CD38E7"/>
    <w:rsid w:val="00CD3CF1"/>
    <w:rsid w:val="00CD626C"/>
    <w:rsid w:val="00CE4F49"/>
    <w:rsid w:val="00D0213C"/>
    <w:rsid w:val="00D3588A"/>
    <w:rsid w:val="00D52348"/>
    <w:rsid w:val="00D528B9"/>
    <w:rsid w:val="00D719B9"/>
    <w:rsid w:val="00D86D69"/>
    <w:rsid w:val="00D9345B"/>
    <w:rsid w:val="00D963E9"/>
    <w:rsid w:val="00DD5369"/>
    <w:rsid w:val="00DE7454"/>
    <w:rsid w:val="00E15946"/>
    <w:rsid w:val="00E21212"/>
    <w:rsid w:val="00E2716B"/>
    <w:rsid w:val="00E274BC"/>
    <w:rsid w:val="00E40C52"/>
    <w:rsid w:val="00E6151C"/>
    <w:rsid w:val="00E75E79"/>
    <w:rsid w:val="00E97043"/>
    <w:rsid w:val="00EC01F8"/>
    <w:rsid w:val="00EC3796"/>
    <w:rsid w:val="00EE3034"/>
    <w:rsid w:val="00F1190D"/>
    <w:rsid w:val="00F206E1"/>
    <w:rsid w:val="00F5107C"/>
    <w:rsid w:val="00F5374A"/>
    <w:rsid w:val="00F55358"/>
    <w:rsid w:val="00F7201A"/>
    <w:rsid w:val="00F9042D"/>
    <w:rsid w:val="00F93E26"/>
    <w:rsid w:val="00F96ECE"/>
    <w:rsid w:val="00FA552E"/>
    <w:rsid w:val="00FD6F4D"/>
    <w:rsid w:val="00FE2E94"/>
    <w:rsid w:val="00FE3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  <o:rules v:ext="edit">
        <o:r id="V:Rule5" type="connector" idref="#_x0000_s1029"/>
        <o:r id="V:Rule6" type="connector" idref="#_x0000_s1031"/>
        <o:r id="V:Rule7" type="connector" idref="#_x0000_s1030"/>
        <o:r id="V:Rule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128"/>
  </w:style>
  <w:style w:type="paragraph" w:styleId="Heading1">
    <w:name w:val="heading 1"/>
    <w:basedOn w:val="Normal"/>
    <w:next w:val="Normal"/>
    <w:link w:val="Heading1Char"/>
    <w:uiPriority w:val="9"/>
    <w:qFormat/>
    <w:rsid w:val="00C41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3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DA1"/>
  </w:style>
  <w:style w:type="paragraph" w:styleId="Footer">
    <w:name w:val="footer"/>
    <w:basedOn w:val="Normal"/>
    <w:link w:val="FooterChar"/>
    <w:uiPriority w:val="99"/>
    <w:unhideWhenUsed/>
    <w:rsid w:val="005D1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DA1"/>
  </w:style>
  <w:style w:type="paragraph" w:styleId="BalloonText">
    <w:name w:val="Balloon Text"/>
    <w:basedOn w:val="Normal"/>
    <w:link w:val="BalloonTextChar"/>
    <w:uiPriority w:val="99"/>
    <w:semiHidden/>
    <w:unhideWhenUsed/>
    <w:rsid w:val="005D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D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1D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59DA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6E29"/>
    <w:pPr>
      <w:ind w:left="720"/>
      <w:contextualSpacing/>
    </w:pPr>
    <w:rPr>
      <w:rFonts w:eastAsiaTheme="minorHAnsi"/>
      <w:szCs w:val="20"/>
      <w:lang w:bidi="hi-IN"/>
    </w:rPr>
  </w:style>
  <w:style w:type="paragraph" w:customStyle="1" w:styleId="EndNoteBibliography">
    <w:name w:val="EndNote Bibliography"/>
    <w:basedOn w:val="Normal"/>
    <w:link w:val="EndNoteBibliographyChar"/>
    <w:rsid w:val="00C26E29"/>
    <w:pPr>
      <w:spacing w:line="240" w:lineRule="auto"/>
      <w:jc w:val="both"/>
    </w:pPr>
    <w:rPr>
      <w:rFonts w:ascii="Calibri" w:eastAsiaTheme="minorHAnsi" w:hAnsi="Calibri"/>
      <w:noProof/>
      <w:szCs w:val="20"/>
      <w:lang w:bidi="hi-IN"/>
    </w:rPr>
  </w:style>
  <w:style w:type="character" w:customStyle="1" w:styleId="EndNoteBibliographyChar">
    <w:name w:val="EndNote Bibliography Char"/>
    <w:basedOn w:val="DefaultParagraphFont"/>
    <w:link w:val="EndNoteBibliography"/>
    <w:rsid w:val="00C26E29"/>
    <w:rPr>
      <w:rFonts w:ascii="Calibri" w:eastAsiaTheme="minorHAnsi" w:hAnsi="Calibri"/>
      <w:noProof/>
      <w:szCs w:val="20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7D53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41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9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19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191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41916"/>
    <w:rPr>
      <w:rFonts w:eastAsia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1916"/>
    <w:rPr>
      <w:rFonts w:eastAsiaTheme="minorHAnsi"/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C41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19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C41916"/>
  </w:style>
  <w:style w:type="paragraph" w:styleId="NormalWeb">
    <w:name w:val="Normal (Web)"/>
    <w:basedOn w:val="Normal"/>
    <w:uiPriority w:val="99"/>
    <w:semiHidden/>
    <w:unhideWhenUsed/>
    <w:rsid w:val="00C4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"/>
    <w:rsid w:val="00C4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1916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C41916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1916"/>
    <w:pPr>
      <w:pBdr>
        <w:bottom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1916"/>
    <w:rPr>
      <w:rFonts w:ascii="Arial" w:eastAsiaTheme="minorHAns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1916"/>
    <w:pPr>
      <w:pBdr>
        <w:top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1916"/>
    <w:rPr>
      <w:rFonts w:ascii="Arial" w:eastAsiaTheme="minorHAnsi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rjp.co.i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F84C-C921-4505-8E2C-390F5EA4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886</Words>
  <Characters>10226</Characters>
  <Application>Microsoft Office Word</Application>
  <DocSecurity>0</DocSecurity>
  <Lines>601</Lines>
  <Paragraphs>5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ranjali</dc:creator>
  <cp:lastModifiedBy>office</cp:lastModifiedBy>
  <cp:revision>19</cp:revision>
  <cp:lastPrinted>2019-10-16T11:00:00Z</cp:lastPrinted>
  <dcterms:created xsi:type="dcterms:W3CDTF">2020-10-21T12:13:00Z</dcterms:created>
  <dcterms:modified xsi:type="dcterms:W3CDTF">2021-08-26T13:16:00Z</dcterms:modified>
</cp:coreProperties>
</file>